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6FC" w14:textId="77777777" w:rsidR="00581734" w:rsidRDefault="008B19E0" w:rsidP="00581734">
      <w:pPr>
        <w:rPr>
          <w:color w:val="242F62"/>
        </w:rPr>
      </w:pPr>
      <w:proofErr w:type="spellStart"/>
      <w:r w:rsidRPr="008B19E0">
        <w:rPr>
          <w:rFonts w:ascii="Trebuchet MS" w:hAnsi="Trebuchet MS"/>
          <w:b/>
        </w:rPr>
        <w:t>Iktatószám</w:t>
      </w:r>
      <w:proofErr w:type="spellEnd"/>
      <w:r w:rsidRPr="008B19E0">
        <w:rPr>
          <w:rFonts w:ascii="Trebuchet MS" w:hAnsi="Trebuchet MS"/>
          <w:b/>
        </w:rPr>
        <w:t>:</w:t>
      </w:r>
      <w:r w:rsidR="00581734">
        <w:rPr>
          <w:rFonts w:ascii="Trebuchet MS" w:hAnsi="Trebuchet MS"/>
          <w:b/>
        </w:rPr>
        <w:t xml:space="preserve"> </w:t>
      </w:r>
      <w:sdt>
        <w:sdtPr>
          <w:rPr>
            <w:color w:val="242F62"/>
          </w:rPr>
          <w:id w:val="-1399982155"/>
          <w:placeholder>
            <w:docPart w:val="73E0D7C54700487982F9CB0A890FD6AB"/>
          </w:placeholder>
          <w:showingPlcHdr/>
        </w:sdtPr>
        <w:sdtContent>
          <w:permStart w:id="14101876" w:edGrp="everyone"/>
          <w:r w:rsidR="00581734" w:rsidRPr="0073136E">
            <w:rPr>
              <w:rStyle w:val="Helyrzszveg"/>
            </w:rPr>
            <w:t>Szöveg beírásához kattintson vagy koppintson ide.</w:t>
          </w:r>
          <w:permEnd w:id="14101876"/>
        </w:sdtContent>
      </w:sdt>
    </w:p>
    <w:p w14:paraId="07CF9B73" w14:textId="27F80DC9" w:rsidR="004D37CE" w:rsidRPr="008B19E0" w:rsidRDefault="004D37CE" w:rsidP="00AB4BC8">
      <w:pPr>
        <w:pStyle w:val="text"/>
        <w:jc w:val="both"/>
        <w:rPr>
          <w:rFonts w:ascii="Trebuchet MS" w:hAnsi="Trebuchet MS"/>
          <w:b/>
          <w:color w:val="000000" w:themeColor="text1"/>
        </w:rPr>
      </w:pPr>
    </w:p>
    <w:p w14:paraId="7E439E9F" w14:textId="77777777" w:rsidR="008B19E0" w:rsidRDefault="008B19E0" w:rsidP="008B19E0">
      <w:pPr>
        <w:ind w:left="5529"/>
      </w:pPr>
    </w:p>
    <w:p w14:paraId="32C65751" w14:textId="77777777" w:rsidR="00D51378" w:rsidRDefault="00D51378" w:rsidP="00D51378">
      <w:pPr>
        <w:spacing w:after="120"/>
        <w:jc w:val="center"/>
        <w:rPr>
          <w:rFonts w:eastAsia="Calibri"/>
          <w:b/>
          <w:sz w:val="28"/>
        </w:rPr>
      </w:pPr>
    </w:p>
    <w:p w14:paraId="7CCF9EDC" w14:textId="07751C2B" w:rsidR="00D51378" w:rsidRPr="00D97E1F" w:rsidRDefault="00D51378" w:rsidP="00D51378">
      <w:pPr>
        <w:spacing w:after="120"/>
        <w:jc w:val="center"/>
        <w:rPr>
          <w:rFonts w:eastAsia="Calibri"/>
          <w:b/>
          <w:sz w:val="28"/>
        </w:rPr>
      </w:pPr>
      <w:r w:rsidRPr="00D97E1F">
        <w:rPr>
          <w:rFonts w:eastAsia="Calibri"/>
          <w:b/>
          <w:sz w:val="28"/>
        </w:rPr>
        <w:t>KÜLSŐ SZERVEZÉSŰ RENDEZVÉNY BEJELENTŐ LA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D51378" w:rsidRPr="0062537F" w14:paraId="5E2E5A4D" w14:textId="77777777" w:rsidTr="00B868F2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440E543C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b/>
                <w:sz w:val="22"/>
              </w:rPr>
            </w:pPr>
            <w:proofErr w:type="spellStart"/>
            <w:r w:rsidRPr="0070537D">
              <w:rPr>
                <w:rFonts w:ascii="Calibri" w:eastAsia="Calibri" w:hAnsi="Calibri"/>
                <w:b/>
                <w:sz w:val="22"/>
              </w:rPr>
              <w:t>Rendezvény</w:t>
            </w:r>
            <w:proofErr w:type="spellEnd"/>
            <w:r w:rsidRPr="0070537D">
              <w:rPr>
                <w:rFonts w:ascii="Calibri" w:eastAsia="Calibri" w:hAnsi="Calibri"/>
                <w:b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b/>
                <w:sz w:val="22"/>
              </w:rPr>
              <w:t>hivatalos</w:t>
            </w:r>
            <w:proofErr w:type="spellEnd"/>
            <w:r w:rsidRPr="0070537D">
              <w:rPr>
                <w:rFonts w:ascii="Calibri" w:eastAsia="Calibri" w:hAnsi="Calibri"/>
                <w:b/>
                <w:sz w:val="22"/>
              </w:rPr>
              <w:t xml:space="preserve"> neve:</w:t>
            </w:r>
          </w:p>
        </w:tc>
        <w:tc>
          <w:tcPr>
            <w:tcW w:w="5386" w:type="dxa"/>
            <w:shd w:val="clear" w:color="auto" w:fill="auto"/>
            <w:vAlign w:val="center"/>
          </w:tcPr>
          <w:sdt>
            <w:sdtPr>
              <w:rPr>
                <w:color w:val="242F62"/>
              </w:rPr>
              <w:id w:val="-1951458992"/>
              <w:placeholder>
                <w:docPart w:val="975325816828456891ABA76BFC519676"/>
              </w:placeholder>
              <w:showingPlcHdr/>
            </w:sdtPr>
            <w:sdtContent>
              <w:permStart w:id="1164453598" w:edGrp="everyone" w:displacedByCustomXml="prev"/>
              <w:p w14:paraId="74C25471" w14:textId="630F301E" w:rsidR="00D51378" w:rsidRPr="00581734" w:rsidRDefault="00581734" w:rsidP="00581734">
                <w:pPr>
                  <w:rPr>
                    <w:color w:val="242F62"/>
                  </w:rPr>
                </w:pPr>
                <w:r w:rsidRPr="0073136E">
                  <w:rPr>
                    <w:rStyle w:val="Helyrzszveg"/>
                  </w:rPr>
                  <w:t>Szöveg beírásához kattintson vagy koppintson ide.</w:t>
                </w:r>
              </w:p>
              <w:permEnd w:id="1164453598" w:displacedByCustomXml="next"/>
            </w:sdtContent>
          </w:sdt>
        </w:tc>
      </w:tr>
      <w:tr w:rsidR="00D51378" w:rsidRPr="0062537F" w14:paraId="13FBC422" w14:textId="77777777" w:rsidTr="00B868F2">
        <w:trPr>
          <w:trHeight w:val="397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334B2180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  <w:proofErr w:type="spellStart"/>
            <w:r w:rsidRPr="0070537D">
              <w:rPr>
                <w:rFonts w:ascii="Calibri" w:eastAsia="Calibri" w:hAnsi="Calibri"/>
                <w:sz w:val="22"/>
              </w:rPr>
              <w:t>Rendezvény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tervezett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időpontja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,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időtartama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(-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tól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>, -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ig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510A0F" w14:textId="2372B3F5" w:rsidR="00D51378" w:rsidRPr="00581734" w:rsidRDefault="00D51378" w:rsidP="00581734">
            <w:pPr>
              <w:rPr>
                <w:color w:val="242F62"/>
              </w:rPr>
            </w:pPr>
            <w:proofErr w:type="spellStart"/>
            <w:r w:rsidRPr="0070537D">
              <w:rPr>
                <w:rFonts w:ascii="Calibri" w:eastAsia="Calibri" w:hAnsi="Calibri"/>
                <w:sz w:val="20"/>
              </w:rPr>
              <w:t>Építés</w:t>
            </w:r>
            <w:proofErr w:type="spellEnd"/>
            <w:r w:rsidRPr="0070537D">
              <w:rPr>
                <w:rFonts w:ascii="Calibri" w:eastAsia="Calibri" w:hAnsi="Calibri"/>
                <w:sz w:val="20"/>
              </w:rPr>
              <w:t xml:space="preserve">: </w:t>
            </w:r>
            <w:sdt>
              <w:sdtPr>
                <w:rPr>
                  <w:color w:val="242F62"/>
                </w:rPr>
                <w:id w:val="-1519390611"/>
                <w:placeholder>
                  <w:docPart w:val="83BC352B6F634294B2DC1BC89F26A3FF"/>
                </w:placeholder>
                <w:showingPlcHdr/>
              </w:sdtPr>
              <w:sdtContent>
                <w:permStart w:id="715551061" w:edGrp="everyone"/>
                <w:r w:rsidR="00581734" w:rsidRPr="0073136E">
                  <w:rPr>
                    <w:rStyle w:val="Helyrzszveg"/>
                  </w:rPr>
                  <w:t>Szöveg beírásához kattintson vagy koppintson ide.</w:t>
                </w:r>
                <w:permEnd w:id="715551061"/>
              </w:sdtContent>
            </w:sdt>
          </w:p>
        </w:tc>
      </w:tr>
      <w:tr w:rsidR="00D51378" w:rsidRPr="0062537F" w14:paraId="3F94ABF9" w14:textId="77777777" w:rsidTr="00B868F2">
        <w:trPr>
          <w:trHeight w:val="397"/>
        </w:trPr>
        <w:tc>
          <w:tcPr>
            <w:tcW w:w="3936" w:type="dxa"/>
            <w:vMerge/>
            <w:shd w:val="clear" w:color="auto" w:fill="auto"/>
            <w:vAlign w:val="center"/>
          </w:tcPr>
          <w:p w14:paraId="3CA0084B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26B0B12" w14:textId="47123CA4" w:rsidR="00D51378" w:rsidRPr="00581734" w:rsidRDefault="00D51378" w:rsidP="00581734">
            <w:pPr>
              <w:rPr>
                <w:color w:val="242F62"/>
              </w:rPr>
            </w:pPr>
            <w:proofErr w:type="spellStart"/>
            <w:r w:rsidRPr="0070537D">
              <w:rPr>
                <w:rFonts w:ascii="Calibri" w:eastAsia="Calibri" w:hAnsi="Calibri"/>
                <w:sz w:val="20"/>
              </w:rPr>
              <w:t>Rendezvény</w:t>
            </w:r>
            <w:proofErr w:type="spellEnd"/>
            <w:r w:rsidRPr="0070537D">
              <w:rPr>
                <w:rFonts w:ascii="Calibri" w:eastAsia="Calibri" w:hAnsi="Calibri"/>
                <w:sz w:val="20"/>
              </w:rPr>
              <w:t xml:space="preserve">: </w:t>
            </w:r>
            <w:sdt>
              <w:sdtPr>
                <w:rPr>
                  <w:color w:val="242F62"/>
                </w:rPr>
                <w:id w:val="81644033"/>
                <w:placeholder>
                  <w:docPart w:val="A47432FEC19C407F9EFD1C9F19BD4A07"/>
                </w:placeholder>
                <w:showingPlcHdr/>
              </w:sdtPr>
              <w:sdtContent>
                <w:permStart w:id="1688825665" w:edGrp="everyone"/>
                <w:r w:rsidR="00581734" w:rsidRPr="0073136E">
                  <w:rPr>
                    <w:rStyle w:val="Helyrzszveg"/>
                  </w:rPr>
                  <w:t>Szöveg beírásához kattintson vagy koppintson ide.</w:t>
                </w:r>
                <w:permEnd w:id="1688825665"/>
              </w:sdtContent>
            </w:sdt>
          </w:p>
        </w:tc>
      </w:tr>
      <w:tr w:rsidR="00D51378" w:rsidRPr="0062537F" w14:paraId="289704B3" w14:textId="77777777" w:rsidTr="00B868F2">
        <w:trPr>
          <w:trHeight w:val="397"/>
        </w:trPr>
        <w:tc>
          <w:tcPr>
            <w:tcW w:w="3936" w:type="dxa"/>
            <w:vMerge/>
            <w:shd w:val="clear" w:color="auto" w:fill="auto"/>
            <w:vAlign w:val="center"/>
          </w:tcPr>
          <w:p w14:paraId="459641A7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0618779" w14:textId="75FFAA34" w:rsidR="00D51378" w:rsidRPr="00581734" w:rsidRDefault="00D51378" w:rsidP="00581734">
            <w:pPr>
              <w:rPr>
                <w:color w:val="242F62"/>
              </w:rPr>
            </w:pPr>
            <w:proofErr w:type="spellStart"/>
            <w:r w:rsidRPr="0070537D">
              <w:rPr>
                <w:rFonts w:ascii="Calibri" w:eastAsia="Calibri" w:hAnsi="Calibri"/>
                <w:sz w:val="20"/>
              </w:rPr>
              <w:t>Bontás</w:t>
            </w:r>
            <w:proofErr w:type="spellEnd"/>
            <w:r w:rsidRPr="0070537D">
              <w:rPr>
                <w:rFonts w:ascii="Calibri" w:eastAsia="Calibri" w:hAnsi="Calibri"/>
                <w:sz w:val="20"/>
              </w:rPr>
              <w:t>:</w:t>
            </w:r>
            <w:r w:rsidR="00581734">
              <w:rPr>
                <w:color w:val="242F62"/>
              </w:rPr>
              <w:t xml:space="preserve"> </w:t>
            </w:r>
            <w:sdt>
              <w:sdtPr>
                <w:rPr>
                  <w:color w:val="242F62"/>
                </w:rPr>
                <w:id w:val="1129978521"/>
                <w:placeholder>
                  <w:docPart w:val="FF18DF87BA2F4BC59996ED657600E7BE"/>
                </w:placeholder>
                <w:showingPlcHdr/>
              </w:sdtPr>
              <w:sdtContent>
                <w:permStart w:id="1866290971" w:edGrp="everyone"/>
                <w:r w:rsidR="00581734" w:rsidRPr="0073136E">
                  <w:rPr>
                    <w:rStyle w:val="Helyrzszveg"/>
                  </w:rPr>
                  <w:t>Szöveg beírásához kattintson vagy koppintson ide.</w:t>
                </w:r>
                <w:permEnd w:id="1866290971"/>
              </w:sdtContent>
            </w:sdt>
          </w:p>
        </w:tc>
      </w:tr>
      <w:tr w:rsidR="00D51378" w:rsidRPr="0062537F" w14:paraId="6C3AF7E8" w14:textId="77777777" w:rsidTr="00B868F2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449C1567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  <w:proofErr w:type="spellStart"/>
            <w:r w:rsidRPr="0070537D">
              <w:rPr>
                <w:rFonts w:ascii="Calibri" w:eastAsia="Calibri" w:hAnsi="Calibri"/>
                <w:sz w:val="22"/>
              </w:rPr>
              <w:t>Igényelt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helyszín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megnevezése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(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amennyiben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konkrét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igény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sdt>
            <w:sdtPr>
              <w:rPr>
                <w:color w:val="242F62"/>
              </w:rPr>
              <w:id w:val="-664631685"/>
              <w:placeholder>
                <w:docPart w:val="AE2766EEB5474A1A8A5B40D7556FFB4E"/>
              </w:placeholder>
              <w:showingPlcHdr/>
            </w:sdtPr>
            <w:sdtContent>
              <w:permStart w:id="925974112" w:edGrp="everyone" w:displacedByCustomXml="prev"/>
              <w:p w14:paraId="32EDEA1C" w14:textId="0D5CDC46" w:rsidR="00D51378" w:rsidRPr="00581734" w:rsidRDefault="00581734" w:rsidP="00581734">
                <w:pPr>
                  <w:rPr>
                    <w:color w:val="242F62"/>
                  </w:rPr>
                </w:pPr>
                <w:r w:rsidRPr="0073136E">
                  <w:rPr>
                    <w:rStyle w:val="Helyrzszveg"/>
                  </w:rPr>
                  <w:t>Szöveg beírásához kattintson vagy koppintson ide.</w:t>
                </w:r>
              </w:p>
              <w:permEnd w:id="925974112" w:displacedByCustomXml="next"/>
            </w:sdtContent>
          </w:sdt>
        </w:tc>
      </w:tr>
      <w:tr w:rsidR="00D51378" w:rsidRPr="0062537F" w14:paraId="79D24DB6" w14:textId="77777777" w:rsidTr="00B868F2">
        <w:trPr>
          <w:trHeight w:val="39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560EA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  <w:proofErr w:type="spellStart"/>
            <w:r w:rsidRPr="0070537D">
              <w:rPr>
                <w:rFonts w:ascii="Calibri" w:eastAsia="Calibri" w:hAnsi="Calibri"/>
                <w:sz w:val="22"/>
              </w:rPr>
              <w:t>Rendezvény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rövid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bemutatása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sdt>
            <w:sdtPr>
              <w:rPr>
                <w:color w:val="242F62"/>
              </w:rPr>
              <w:id w:val="764653857"/>
              <w:placeholder>
                <w:docPart w:val="91E856ED9B00488697BBA79B6841581C"/>
              </w:placeholder>
              <w:showingPlcHdr/>
            </w:sdtPr>
            <w:sdtContent>
              <w:permStart w:id="1718178153" w:edGrp="everyone" w:displacedByCustomXml="prev"/>
              <w:p w14:paraId="59A3BE8F" w14:textId="2BDFE665" w:rsidR="00D51378" w:rsidRPr="00581734" w:rsidRDefault="00581734" w:rsidP="00581734">
                <w:pPr>
                  <w:rPr>
                    <w:color w:val="242F62"/>
                  </w:rPr>
                </w:pPr>
                <w:r w:rsidRPr="0073136E">
                  <w:rPr>
                    <w:rStyle w:val="Helyrzszveg"/>
                  </w:rPr>
                  <w:t>Szöveg beírásához kattintson vagy koppintson ide.</w:t>
                </w:r>
              </w:p>
              <w:permEnd w:id="1718178153" w:displacedByCustomXml="next"/>
            </w:sdtContent>
          </w:sdt>
        </w:tc>
      </w:tr>
      <w:tr w:rsidR="00D51378" w:rsidRPr="0062537F" w14:paraId="16432037" w14:textId="77777777" w:rsidTr="00B868F2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C3030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  <w:proofErr w:type="spellStart"/>
            <w:r w:rsidRPr="0070537D">
              <w:rPr>
                <w:rFonts w:ascii="Calibri" w:eastAsia="Calibri" w:hAnsi="Calibri"/>
                <w:sz w:val="22"/>
              </w:rPr>
              <w:t>Szervező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cég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neve: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color w:val="242F62"/>
              </w:rPr>
              <w:id w:val="1820306660"/>
              <w:placeholder>
                <w:docPart w:val="F5188739B9D14D64AD1FCF2A95B5CC1A"/>
              </w:placeholder>
              <w:showingPlcHdr/>
            </w:sdtPr>
            <w:sdtContent>
              <w:permStart w:id="1126368297" w:edGrp="everyone" w:displacedByCustomXml="prev"/>
              <w:p w14:paraId="4CD158A9" w14:textId="47967267" w:rsidR="00D51378" w:rsidRPr="00581734" w:rsidRDefault="00581734" w:rsidP="00581734">
                <w:pPr>
                  <w:rPr>
                    <w:color w:val="242F62"/>
                  </w:rPr>
                </w:pPr>
                <w:r w:rsidRPr="0073136E">
                  <w:rPr>
                    <w:rStyle w:val="Helyrzszveg"/>
                  </w:rPr>
                  <w:t>Szöveg beírásához kattintson vagy koppintson ide.</w:t>
                </w:r>
              </w:p>
              <w:permEnd w:id="1126368297" w:displacedByCustomXml="next"/>
            </w:sdtContent>
          </w:sdt>
        </w:tc>
      </w:tr>
      <w:tr w:rsidR="00D51378" w:rsidRPr="0062537F" w14:paraId="5E0ED82F" w14:textId="77777777" w:rsidTr="00B868F2">
        <w:trPr>
          <w:trHeight w:val="397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37A923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  <w:proofErr w:type="spellStart"/>
            <w:r w:rsidRPr="0070537D">
              <w:rPr>
                <w:rFonts w:ascii="Calibri" w:eastAsia="Calibri" w:hAnsi="Calibri"/>
                <w:sz w:val="22"/>
              </w:rPr>
              <w:t>Kapcsolattartó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neve: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color w:val="242F62"/>
              </w:rPr>
              <w:id w:val="947041342"/>
              <w:placeholder>
                <w:docPart w:val="8CB5DA9DC5084B9E8310159B2AF01203"/>
              </w:placeholder>
              <w:showingPlcHdr/>
            </w:sdtPr>
            <w:sdtContent>
              <w:permStart w:id="1454916781" w:edGrp="everyone" w:displacedByCustomXml="prev"/>
              <w:p w14:paraId="7A605E4E" w14:textId="40734F0A" w:rsidR="00D51378" w:rsidRPr="00581734" w:rsidRDefault="00581734" w:rsidP="00581734">
                <w:pPr>
                  <w:rPr>
                    <w:color w:val="242F62"/>
                  </w:rPr>
                </w:pPr>
                <w:r w:rsidRPr="0073136E">
                  <w:rPr>
                    <w:rStyle w:val="Helyrzszveg"/>
                  </w:rPr>
                  <w:t>Szöveg beírásához kattintson vagy koppintson ide.</w:t>
                </w:r>
              </w:p>
              <w:permEnd w:id="1454916781" w:displacedByCustomXml="next"/>
            </w:sdtContent>
          </w:sdt>
        </w:tc>
      </w:tr>
      <w:tr w:rsidR="00D51378" w:rsidRPr="0062537F" w14:paraId="46A68AA6" w14:textId="77777777" w:rsidTr="00B868F2">
        <w:trPr>
          <w:trHeight w:val="397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87B08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  <w:r w:rsidRPr="0070537D">
              <w:rPr>
                <w:rFonts w:ascii="Calibri" w:eastAsia="Calibri" w:hAnsi="Calibri"/>
                <w:sz w:val="22"/>
              </w:rPr>
              <w:t xml:space="preserve">E-mail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címe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>: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color w:val="242F62"/>
              </w:rPr>
              <w:id w:val="1059989664"/>
              <w:placeholder>
                <w:docPart w:val="47710B5F7CCF4ADE92CC6BE8CE442500"/>
              </w:placeholder>
              <w:showingPlcHdr/>
            </w:sdtPr>
            <w:sdtContent>
              <w:permStart w:id="2105959947" w:edGrp="everyone" w:displacedByCustomXml="prev"/>
              <w:p w14:paraId="60E4DAB0" w14:textId="743617E2" w:rsidR="00D51378" w:rsidRPr="00581734" w:rsidRDefault="00581734" w:rsidP="00581734">
                <w:pPr>
                  <w:rPr>
                    <w:color w:val="242F62"/>
                  </w:rPr>
                </w:pPr>
                <w:r w:rsidRPr="0073136E">
                  <w:rPr>
                    <w:rStyle w:val="Helyrzszveg"/>
                  </w:rPr>
                  <w:t>Szöveg beírásához kattintson vagy koppintson ide.</w:t>
                </w:r>
              </w:p>
              <w:permEnd w:id="2105959947" w:displacedByCustomXml="next"/>
            </w:sdtContent>
          </w:sdt>
        </w:tc>
      </w:tr>
      <w:tr w:rsidR="00D51378" w:rsidRPr="0062537F" w14:paraId="3376E21A" w14:textId="77777777" w:rsidTr="00B868F2">
        <w:trPr>
          <w:trHeight w:val="39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CDAE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  <w:proofErr w:type="spellStart"/>
            <w:r w:rsidRPr="0070537D">
              <w:rPr>
                <w:rFonts w:ascii="Calibri" w:eastAsia="Calibri" w:hAnsi="Calibri"/>
                <w:sz w:val="22"/>
              </w:rPr>
              <w:t>Telefonszáma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>: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color w:val="242F62"/>
              </w:rPr>
              <w:id w:val="10807603"/>
              <w:placeholder>
                <w:docPart w:val="05B9338B0DDB4DC3B4ECD2B3F75EBB09"/>
              </w:placeholder>
              <w:showingPlcHdr/>
            </w:sdtPr>
            <w:sdtContent>
              <w:permStart w:id="421812006" w:edGrp="everyone" w:displacedByCustomXml="prev"/>
              <w:p w14:paraId="71DC8212" w14:textId="5A3F28E5" w:rsidR="00D51378" w:rsidRPr="00581734" w:rsidRDefault="00581734" w:rsidP="00581734">
                <w:pPr>
                  <w:rPr>
                    <w:color w:val="242F62"/>
                  </w:rPr>
                </w:pPr>
                <w:r w:rsidRPr="0073136E">
                  <w:rPr>
                    <w:rStyle w:val="Helyrzszveg"/>
                  </w:rPr>
                  <w:t>Szöveg beírásához kattintson vagy koppintson ide.</w:t>
                </w:r>
              </w:p>
              <w:permEnd w:id="421812006" w:displacedByCustomXml="next"/>
            </w:sdtContent>
          </w:sdt>
        </w:tc>
      </w:tr>
      <w:tr w:rsidR="00D51378" w:rsidRPr="0062537F" w14:paraId="1A80E19F" w14:textId="77777777" w:rsidTr="00B868F2">
        <w:trPr>
          <w:trHeight w:val="397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CD922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  <w:proofErr w:type="spellStart"/>
            <w:r w:rsidRPr="0070537D">
              <w:rPr>
                <w:rFonts w:ascii="Calibri" w:eastAsia="Calibri" w:hAnsi="Calibri"/>
                <w:sz w:val="22"/>
              </w:rPr>
              <w:t>Megbízó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cég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neve </w:t>
            </w:r>
          </w:p>
          <w:p w14:paraId="37B2D773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  <w:r w:rsidRPr="0070537D">
              <w:rPr>
                <w:rFonts w:ascii="Calibri" w:eastAsia="Calibri" w:hAnsi="Calibri"/>
                <w:sz w:val="22"/>
              </w:rPr>
              <w:t>(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amennyiben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nem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ugyanaz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, mint a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szervező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sdt>
            <w:sdtPr>
              <w:rPr>
                <w:color w:val="242F62"/>
              </w:rPr>
              <w:id w:val="-2011127944"/>
              <w:placeholder>
                <w:docPart w:val="5269A4D72B964BC6816FC4D4589B68F1"/>
              </w:placeholder>
              <w:showingPlcHdr/>
            </w:sdtPr>
            <w:sdtContent>
              <w:permStart w:id="858197807" w:edGrp="everyone" w:displacedByCustomXml="prev"/>
              <w:p w14:paraId="63003868" w14:textId="4647056C" w:rsidR="00D51378" w:rsidRPr="00581734" w:rsidRDefault="00581734" w:rsidP="00581734">
                <w:pPr>
                  <w:rPr>
                    <w:color w:val="242F62"/>
                  </w:rPr>
                </w:pPr>
                <w:r w:rsidRPr="0073136E">
                  <w:rPr>
                    <w:rStyle w:val="Helyrzszveg"/>
                  </w:rPr>
                  <w:t>Szöveg beírásához kattintson vagy koppintson ide.</w:t>
                </w:r>
              </w:p>
              <w:permEnd w:id="858197807" w:displacedByCustomXml="next"/>
            </w:sdtContent>
          </w:sdt>
        </w:tc>
      </w:tr>
      <w:tr w:rsidR="00D51378" w:rsidRPr="0062537F" w14:paraId="6B231010" w14:textId="77777777" w:rsidTr="00B868F2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5D5C638E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  <w:proofErr w:type="spellStart"/>
            <w:r w:rsidRPr="0070537D">
              <w:rPr>
                <w:rFonts w:ascii="Calibri" w:eastAsia="Calibri" w:hAnsi="Calibri"/>
                <w:sz w:val="22"/>
              </w:rPr>
              <w:t>Tervezett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technika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leírása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sdt>
            <w:sdtPr>
              <w:rPr>
                <w:color w:val="242F62"/>
              </w:rPr>
              <w:id w:val="1531916642"/>
              <w:placeholder>
                <w:docPart w:val="B18645FE77B64CF494B3E2C6EDA37F13"/>
              </w:placeholder>
              <w:showingPlcHdr/>
            </w:sdtPr>
            <w:sdtContent>
              <w:permStart w:id="1671716225" w:edGrp="everyone" w:displacedByCustomXml="prev"/>
              <w:p w14:paraId="3C6433C6" w14:textId="32C16CA0" w:rsidR="00D51378" w:rsidRPr="00581734" w:rsidRDefault="00581734" w:rsidP="00581734">
                <w:pPr>
                  <w:rPr>
                    <w:color w:val="242F62"/>
                  </w:rPr>
                </w:pPr>
                <w:r w:rsidRPr="0073136E">
                  <w:rPr>
                    <w:rStyle w:val="Helyrzszveg"/>
                  </w:rPr>
                  <w:t>Szöveg beírásához kattintson vagy koppintson ide.</w:t>
                </w:r>
              </w:p>
              <w:permEnd w:id="1671716225" w:displacedByCustomXml="next"/>
            </w:sdtContent>
          </w:sdt>
        </w:tc>
      </w:tr>
      <w:tr w:rsidR="00D51378" w:rsidRPr="0062537F" w14:paraId="2358EC1D" w14:textId="77777777" w:rsidTr="00B868F2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3B2C2D8C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  <w:proofErr w:type="spellStart"/>
            <w:r w:rsidRPr="0070537D">
              <w:rPr>
                <w:rFonts w:ascii="Calibri" w:eastAsia="Calibri" w:hAnsi="Calibri"/>
                <w:sz w:val="22"/>
              </w:rPr>
              <w:t>Tervezett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catering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leírása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sdt>
            <w:sdtPr>
              <w:rPr>
                <w:color w:val="242F62"/>
              </w:rPr>
              <w:id w:val="651800028"/>
              <w:placeholder>
                <w:docPart w:val="22CC5A4F3CC948999590977987C12AA2"/>
              </w:placeholder>
              <w:showingPlcHdr/>
            </w:sdtPr>
            <w:sdtContent>
              <w:permStart w:id="1277041667" w:edGrp="everyone" w:displacedByCustomXml="prev"/>
              <w:p w14:paraId="28DC37E4" w14:textId="4171155C" w:rsidR="00D51378" w:rsidRPr="00581734" w:rsidRDefault="00581734" w:rsidP="00581734">
                <w:pPr>
                  <w:rPr>
                    <w:color w:val="242F62"/>
                  </w:rPr>
                </w:pPr>
                <w:r w:rsidRPr="0073136E">
                  <w:rPr>
                    <w:rStyle w:val="Helyrzszveg"/>
                  </w:rPr>
                  <w:t>Szöveg beírásához kattintson vagy koppintson ide.</w:t>
                </w:r>
              </w:p>
              <w:permEnd w:id="1277041667" w:displacedByCustomXml="next"/>
            </w:sdtContent>
          </w:sdt>
        </w:tc>
      </w:tr>
      <w:tr w:rsidR="00D51378" w:rsidRPr="0062537F" w14:paraId="6FCB0D04" w14:textId="77777777" w:rsidTr="00B868F2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2566D68D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  <w:proofErr w:type="spellStart"/>
            <w:r w:rsidRPr="0070537D">
              <w:rPr>
                <w:rFonts w:ascii="Calibri" w:eastAsia="Calibri" w:hAnsi="Calibri"/>
                <w:sz w:val="22"/>
              </w:rPr>
              <w:t>Meghívottak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létszáma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sdt>
            <w:sdtPr>
              <w:rPr>
                <w:color w:val="242F62"/>
              </w:rPr>
              <w:id w:val="-1697539062"/>
              <w:placeholder>
                <w:docPart w:val="D05A5CC4289D44F09BC6C96245896958"/>
              </w:placeholder>
              <w:showingPlcHdr/>
            </w:sdtPr>
            <w:sdtContent>
              <w:permStart w:id="60049352" w:edGrp="everyone" w:displacedByCustomXml="prev"/>
              <w:p w14:paraId="754193AB" w14:textId="2A4D3F18" w:rsidR="00D51378" w:rsidRPr="00581734" w:rsidRDefault="00581734" w:rsidP="00581734">
                <w:pPr>
                  <w:rPr>
                    <w:color w:val="242F62"/>
                  </w:rPr>
                </w:pPr>
                <w:r w:rsidRPr="0073136E">
                  <w:rPr>
                    <w:rStyle w:val="Helyrzszveg"/>
                  </w:rPr>
                  <w:t>Szöveg beírásához kattintson vagy koppintson ide.</w:t>
                </w:r>
              </w:p>
              <w:permEnd w:id="60049352" w:displacedByCustomXml="next"/>
            </w:sdtContent>
          </w:sdt>
        </w:tc>
      </w:tr>
      <w:tr w:rsidR="00D51378" w:rsidRPr="0062537F" w14:paraId="79375164" w14:textId="77777777" w:rsidTr="00B868F2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5BBF4312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  <w:proofErr w:type="spellStart"/>
            <w:r w:rsidRPr="0070537D">
              <w:rPr>
                <w:rFonts w:ascii="Calibri" w:eastAsia="Calibri" w:hAnsi="Calibri"/>
                <w:sz w:val="22"/>
              </w:rPr>
              <w:t>Meghívottak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köre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sdt>
            <w:sdtPr>
              <w:rPr>
                <w:color w:val="242F62"/>
              </w:rPr>
              <w:id w:val="544646579"/>
              <w:placeholder>
                <w:docPart w:val="FAB7A2216E254EB1AC503BE40A48D3FF"/>
              </w:placeholder>
              <w:showingPlcHdr/>
            </w:sdtPr>
            <w:sdtContent>
              <w:permStart w:id="212997047" w:edGrp="everyone" w:displacedByCustomXml="prev"/>
              <w:p w14:paraId="537CE3AD" w14:textId="707A38EF" w:rsidR="00D51378" w:rsidRPr="00581734" w:rsidRDefault="00581734" w:rsidP="00581734">
                <w:pPr>
                  <w:rPr>
                    <w:color w:val="242F62"/>
                  </w:rPr>
                </w:pPr>
                <w:r w:rsidRPr="0073136E">
                  <w:rPr>
                    <w:rStyle w:val="Helyrzszveg"/>
                  </w:rPr>
                  <w:t>Szöveg beírásához kattintson vagy koppintson ide.</w:t>
                </w:r>
              </w:p>
              <w:permEnd w:id="212997047" w:displacedByCustomXml="next"/>
            </w:sdtContent>
          </w:sdt>
        </w:tc>
      </w:tr>
      <w:tr w:rsidR="00D51378" w:rsidRPr="0062537F" w14:paraId="57EC353C" w14:textId="77777777" w:rsidTr="00B868F2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5A3A5898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  <w:proofErr w:type="spellStart"/>
            <w:r w:rsidRPr="0070537D">
              <w:rPr>
                <w:rFonts w:ascii="Calibri" w:eastAsia="Calibri" w:hAnsi="Calibri"/>
                <w:sz w:val="22"/>
              </w:rPr>
              <w:t>Esemény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sajtónyilvános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B65B562" w14:textId="77777777" w:rsidR="00D51378" w:rsidRPr="0070537D" w:rsidRDefault="00D51378" w:rsidP="00B868F2">
            <w:pPr>
              <w:spacing w:line="276" w:lineRule="auto"/>
              <w:ind w:left="42"/>
              <w:rPr>
                <w:rFonts w:ascii="Calibri" w:eastAsia="Calibri" w:hAnsi="Calibri"/>
                <w:sz w:val="22"/>
              </w:rPr>
            </w:pPr>
            <w:permStart w:id="178985958" w:edGrp="everyone"/>
            <w:proofErr w:type="spellStart"/>
            <w:r w:rsidRPr="0070537D">
              <w:rPr>
                <w:rFonts w:ascii="Calibri" w:eastAsia="Calibri" w:hAnsi="Calibri"/>
                <w:sz w:val="22"/>
              </w:rPr>
              <w:t>igen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/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nem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ermEnd w:id="178985958"/>
            <w:r w:rsidRPr="0070537D">
              <w:rPr>
                <w:rFonts w:ascii="Calibri" w:eastAsia="Calibri" w:hAnsi="Calibri"/>
                <w:i/>
                <w:sz w:val="18"/>
                <w:szCs w:val="18"/>
              </w:rPr>
              <w:t>(</w:t>
            </w:r>
            <w:proofErr w:type="spellStart"/>
            <w:r w:rsidRPr="0070537D">
              <w:rPr>
                <w:rFonts w:ascii="Calibri" w:eastAsia="Calibri" w:hAnsi="Calibri"/>
                <w:i/>
                <w:sz w:val="18"/>
                <w:szCs w:val="18"/>
              </w:rPr>
              <w:t>megfelelő</w:t>
            </w:r>
            <w:proofErr w:type="spellEnd"/>
            <w:r w:rsidRPr="0070537D">
              <w:rPr>
                <w:rFonts w:ascii="Calibri" w:eastAsia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i/>
                <w:sz w:val="18"/>
                <w:szCs w:val="18"/>
              </w:rPr>
              <w:t>aláhúzandó</w:t>
            </w:r>
            <w:proofErr w:type="spellEnd"/>
            <w:r w:rsidRPr="0070537D">
              <w:rPr>
                <w:rFonts w:ascii="Calibri" w:eastAsia="Calibri" w:hAnsi="Calibri"/>
                <w:i/>
                <w:sz w:val="18"/>
                <w:szCs w:val="18"/>
              </w:rPr>
              <w:t>)</w:t>
            </w:r>
          </w:p>
        </w:tc>
      </w:tr>
      <w:tr w:rsidR="00D51378" w:rsidRPr="0062537F" w14:paraId="3A0BE4B5" w14:textId="77777777" w:rsidTr="00B868F2">
        <w:trPr>
          <w:trHeight w:val="141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32753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  <w:proofErr w:type="spellStart"/>
            <w:r w:rsidRPr="0070537D">
              <w:rPr>
                <w:rFonts w:ascii="Calibri" w:eastAsia="Calibri" w:hAnsi="Calibri"/>
                <w:sz w:val="22"/>
              </w:rPr>
              <w:lastRenderedPageBreak/>
              <w:t>Párt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képviselője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,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közhivatalt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betöltő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személy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részt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vesz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-e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az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eseményen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: </w:t>
            </w:r>
          </w:p>
          <w:p w14:paraId="28C85D8A" w14:textId="77777777" w:rsidR="00D51378" w:rsidRPr="0070537D" w:rsidRDefault="00D51378" w:rsidP="00B868F2">
            <w:pPr>
              <w:spacing w:before="60" w:line="276" w:lineRule="auto"/>
              <w:rPr>
                <w:rFonts w:ascii="Calibri" w:eastAsia="Calibri" w:hAnsi="Calibri"/>
                <w:sz w:val="22"/>
              </w:rPr>
            </w:pPr>
            <w:proofErr w:type="spellStart"/>
            <w:r w:rsidRPr="0070537D">
              <w:rPr>
                <w:rFonts w:ascii="Calibri" w:eastAsia="Calibri" w:hAnsi="Calibri"/>
                <w:sz w:val="22"/>
              </w:rPr>
              <w:t>Amennyiben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igen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,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hány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fő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és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milyen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tisztséget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tölt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>(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enek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) be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az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illető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>(k)?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94E6D" w14:textId="77777777" w:rsidR="00D51378" w:rsidRPr="0070537D" w:rsidRDefault="00D51378" w:rsidP="00B868F2">
            <w:pPr>
              <w:spacing w:before="60" w:line="276" w:lineRule="auto"/>
              <w:ind w:left="42"/>
              <w:rPr>
                <w:rFonts w:ascii="Calibri" w:eastAsia="Calibri" w:hAnsi="Calibri"/>
                <w:sz w:val="22"/>
              </w:rPr>
            </w:pPr>
            <w:permStart w:id="149237345" w:edGrp="everyone"/>
            <w:proofErr w:type="spellStart"/>
            <w:r w:rsidRPr="0070537D">
              <w:rPr>
                <w:rFonts w:ascii="Calibri" w:eastAsia="Calibri" w:hAnsi="Calibri"/>
                <w:sz w:val="22"/>
              </w:rPr>
              <w:t>igen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/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nem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ermEnd w:id="149237345"/>
            <w:r w:rsidRPr="0070537D">
              <w:rPr>
                <w:rFonts w:ascii="Calibri" w:eastAsia="Calibri" w:hAnsi="Calibri"/>
                <w:i/>
                <w:sz w:val="18"/>
                <w:szCs w:val="18"/>
              </w:rPr>
              <w:t>(</w:t>
            </w:r>
            <w:proofErr w:type="spellStart"/>
            <w:r w:rsidRPr="0070537D">
              <w:rPr>
                <w:rFonts w:ascii="Calibri" w:eastAsia="Calibri" w:hAnsi="Calibri"/>
                <w:i/>
                <w:sz w:val="18"/>
                <w:szCs w:val="18"/>
              </w:rPr>
              <w:t>megfelelő</w:t>
            </w:r>
            <w:proofErr w:type="spellEnd"/>
            <w:r w:rsidRPr="0070537D">
              <w:rPr>
                <w:rFonts w:ascii="Calibri" w:eastAsia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i/>
                <w:sz w:val="18"/>
                <w:szCs w:val="18"/>
              </w:rPr>
              <w:t>aláhúzandó</w:t>
            </w:r>
            <w:proofErr w:type="spellEnd"/>
            <w:r w:rsidRPr="0070537D">
              <w:rPr>
                <w:rFonts w:ascii="Calibri" w:eastAsia="Calibri" w:hAnsi="Calibri"/>
                <w:i/>
                <w:sz w:val="18"/>
                <w:szCs w:val="18"/>
              </w:rPr>
              <w:t>)</w:t>
            </w:r>
          </w:p>
          <w:p w14:paraId="45027687" w14:textId="77777777" w:rsidR="00D51378" w:rsidRPr="0070537D" w:rsidRDefault="00D51378" w:rsidP="00B868F2">
            <w:pPr>
              <w:spacing w:line="276" w:lineRule="auto"/>
              <w:ind w:left="42"/>
              <w:rPr>
                <w:rFonts w:ascii="Calibri" w:eastAsia="Calibri" w:hAnsi="Calibri"/>
                <w:sz w:val="22"/>
              </w:rPr>
            </w:pPr>
          </w:p>
          <w:p w14:paraId="0A89E519" w14:textId="77777777" w:rsidR="00D51378" w:rsidRPr="0070537D" w:rsidRDefault="00D51378" w:rsidP="00B868F2">
            <w:pPr>
              <w:spacing w:line="276" w:lineRule="auto"/>
              <w:ind w:left="42"/>
              <w:rPr>
                <w:rFonts w:ascii="Calibri" w:eastAsia="Calibri" w:hAnsi="Calibri"/>
                <w:sz w:val="22"/>
              </w:rPr>
            </w:pPr>
          </w:p>
          <w:p w14:paraId="6726B191" w14:textId="77777777" w:rsidR="00D51378" w:rsidRPr="0070537D" w:rsidRDefault="00D51378" w:rsidP="00B868F2">
            <w:pPr>
              <w:spacing w:line="276" w:lineRule="auto"/>
              <w:ind w:left="42"/>
              <w:rPr>
                <w:rFonts w:ascii="Calibri" w:eastAsia="Calibri" w:hAnsi="Calibri"/>
                <w:sz w:val="22"/>
              </w:rPr>
            </w:pPr>
          </w:p>
          <w:p w14:paraId="5276FE70" w14:textId="77777777" w:rsidR="00D51378" w:rsidRPr="0070537D" w:rsidRDefault="00D51378" w:rsidP="00B868F2">
            <w:pPr>
              <w:spacing w:line="276" w:lineRule="auto"/>
              <w:ind w:left="42"/>
              <w:rPr>
                <w:rFonts w:ascii="Calibri" w:eastAsia="Calibri" w:hAnsi="Calibri"/>
                <w:sz w:val="22"/>
              </w:rPr>
            </w:pPr>
          </w:p>
        </w:tc>
      </w:tr>
      <w:tr w:rsidR="00D51378" w:rsidRPr="0062537F" w14:paraId="1923440C" w14:textId="77777777" w:rsidTr="00B868F2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1BB4F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  <w:proofErr w:type="spellStart"/>
            <w:r w:rsidRPr="0070537D">
              <w:rPr>
                <w:rFonts w:ascii="Calibri" w:eastAsia="Calibri" w:hAnsi="Calibri"/>
                <w:sz w:val="22"/>
              </w:rPr>
              <w:t>Promóciós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célja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van-e a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rendezvénynek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8BB172" w14:textId="77777777" w:rsidR="00D51378" w:rsidRPr="0070537D" w:rsidRDefault="00D51378" w:rsidP="00B868F2">
            <w:pPr>
              <w:spacing w:line="276" w:lineRule="auto"/>
              <w:ind w:left="42"/>
              <w:rPr>
                <w:rFonts w:ascii="Calibri" w:eastAsia="Calibri" w:hAnsi="Calibri"/>
                <w:sz w:val="22"/>
              </w:rPr>
            </w:pPr>
            <w:permStart w:id="1935563010" w:edGrp="everyone"/>
            <w:proofErr w:type="spellStart"/>
            <w:r w:rsidRPr="0070537D">
              <w:rPr>
                <w:rFonts w:ascii="Calibri" w:eastAsia="Calibri" w:hAnsi="Calibri"/>
                <w:sz w:val="22"/>
              </w:rPr>
              <w:t>igen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/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nem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ermEnd w:id="1935563010"/>
            <w:r w:rsidRPr="0070537D">
              <w:rPr>
                <w:rFonts w:ascii="Calibri" w:eastAsia="Calibri" w:hAnsi="Calibri"/>
                <w:i/>
                <w:sz w:val="18"/>
                <w:szCs w:val="18"/>
              </w:rPr>
              <w:t>(</w:t>
            </w:r>
            <w:proofErr w:type="spellStart"/>
            <w:r w:rsidRPr="0070537D">
              <w:rPr>
                <w:rFonts w:ascii="Calibri" w:eastAsia="Calibri" w:hAnsi="Calibri"/>
                <w:i/>
                <w:sz w:val="18"/>
                <w:szCs w:val="18"/>
              </w:rPr>
              <w:t>megfelelő</w:t>
            </w:r>
            <w:proofErr w:type="spellEnd"/>
            <w:r w:rsidRPr="0070537D">
              <w:rPr>
                <w:rFonts w:ascii="Calibri" w:eastAsia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i/>
                <w:sz w:val="18"/>
                <w:szCs w:val="18"/>
              </w:rPr>
              <w:t>aláhúzandó</w:t>
            </w:r>
            <w:proofErr w:type="spellEnd"/>
            <w:r w:rsidRPr="0070537D">
              <w:rPr>
                <w:rFonts w:ascii="Calibri" w:eastAsia="Calibri" w:hAnsi="Calibri"/>
                <w:i/>
                <w:sz w:val="18"/>
                <w:szCs w:val="18"/>
              </w:rPr>
              <w:t>)</w:t>
            </w:r>
          </w:p>
        </w:tc>
      </w:tr>
      <w:tr w:rsidR="00D51378" w:rsidRPr="0062537F" w14:paraId="6783C608" w14:textId="77777777" w:rsidTr="00B868F2">
        <w:trPr>
          <w:trHeight w:val="39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4DD5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  <w:proofErr w:type="spellStart"/>
            <w:r w:rsidRPr="0070537D">
              <w:rPr>
                <w:rFonts w:ascii="Calibri" w:eastAsia="Calibri" w:hAnsi="Calibri"/>
                <w:sz w:val="22"/>
              </w:rPr>
              <w:t>Amennyiben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igen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,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termék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pontos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megnevezése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,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promóció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rövid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leírása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>: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DD8A" w14:textId="77777777" w:rsidR="00D51378" w:rsidRPr="0070537D" w:rsidRDefault="00D51378" w:rsidP="00B868F2">
            <w:pPr>
              <w:spacing w:line="276" w:lineRule="auto"/>
              <w:ind w:left="42"/>
              <w:rPr>
                <w:rFonts w:ascii="Calibri" w:eastAsia="Calibri" w:hAnsi="Calibri"/>
                <w:sz w:val="22"/>
              </w:rPr>
            </w:pPr>
          </w:p>
        </w:tc>
      </w:tr>
      <w:tr w:rsidR="00D51378" w:rsidRPr="0062537F" w14:paraId="57EB451C" w14:textId="77777777" w:rsidTr="00B868F2">
        <w:trPr>
          <w:trHeight w:val="397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10503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  <w:r w:rsidRPr="0070537D">
              <w:rPr>
                <w:rFonts w:ascii="Calibri" w:eastAsia="Calibri" w:hAnsi="Calibri"/>
                <w:sz w:val="22"/>
              </w:rPr>
              <w:t xml:space="preserve">A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rendezvény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minősítő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jegyei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>:</w:t>
            </w:r>
          </w:p>
          <w:p w14:paraId="503A1157" w14:textId="77777777" w:rsidR="00D51378" w:rsidRPr="0070537D" w:rsidRDefault="00D51378" w:rsidP="00B868F2">
            <w:pPr>
              <w:spacing w:line="276" w:lineRule="auto"/>
              <w:rPr>
                <w:rFonts w:ascii="Calibri" w:eastAsia="Calibri" w:hAnsi="Calibri"/>
                <w:sz w:val="22"/>
              </w:rPr>
            </w:pPr>
            <w:r w:rsidRPr="0070537D">
              <w:rPr>
                <w:rFonts w:ascii="Calibri" w:eastAsia="Calibri" w:hAnsi="Calibri"/>
                <w:sz w:val="22"/>
              </w:rPr>
              <w:t>(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aláhúzandó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,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egyszerre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több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is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megjelölhető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B4A81" w14:textId="2198A036" w:rsidR="00581734" w:rsidRDefault="00D51378" w:rsidP="00581734">
            <w:pPr>
              <w:rPr>
                <w:color w:val="242F62"/>
              </w:rPr>
            </w:pPr>
            <w:permStart w:id="2112226043" w:edGrp="everyone"/>
            <w:proofErr w:type="spellStart"/>
            <w:r w:rsidRPr="0070537D">
              <w:rPr>
                <w:rFonts w:ascii="Calibri" w:eastAsia="Calibri" w:hAnsi="Calibri"/>
                <w:sz w:val="22"/>
              </w:rPr>
              <w:t>előadás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/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díjátadó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/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megnyitó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/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konferencia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/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kiállítás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/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vásár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/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koncert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/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diszkó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 xml:space="preserve"> / </w:t>
            </w:r>
            <w:proofErr w:type="spellStart"/>
            <w:r w:rsidRPr="0070537D">
              <w:rPr>
                <w:rFonts w:ascii="Calibri" w:eastAsia="Calibri" w:hAnsi="Calibri"/>
                <w:sz w:val="22"/>
              </w:rPr>
              <w:t>egyéb</w:t>
            </w:r>
            <w:proofErr w:type="spellEnd"/>
            <w:r w:rsidRPr="0070537D">
              <w:rPr>
                <w:rFonts w:ascii="Calibri" w:eastAsia="Calibri" w:hAnsi="Calibri"/>
                <w:sz w:val="22"/>
              </w:rPr>
              <w:t>:</w:t>
            </w:r>
            <w:r w:rsidR="00581734">
              <w:rPr>
                <w:color w:val="242F62"/>
              </w:rPr>
              <w:t xml:space="preserve"> </w:t>
            </w:r>
            <w:permEnd w:id="2112226043"/>
            <w:sdt>
              <w:sdtPr>
                <w:rPr>
                  <w:color w:val="242F62"/>
                </w:rPr>
                <w:id w:val="472251653"/>
                <w:placeholder>
                  <w:docPart w:val="DDCB08B1A5AA434B8FC83BE4CE995DDF"/>
                </w:placeholder>
                <w:showingPlcHdr/>
              </w:sdtPr>
              <w:sdtContent>
                <w:permStart w:id="276500791" w:edGrp="everyone"/>
                <w:r w:rsidR="00581734" w:rsidRPr="0073136E">
                  <w:rPr>
                    <w:rStyle w:val="Helyrzszveg"/>
                  </w:rPr>
                  <w:t>Szöveg beírásához kattintson vagy koppintson ide.</w:t>
                </w:r>
                <w:permEnd w:id="276500791"/>
              </w:sdtContent>
            </w:sdt>
          </w:p>
          <w:p w14:paraId="5EB81ADC" w14:textId="76D61E56" w:rsidR="00D51378" w:rsidRPr="0070537D" w:rsidRDefault="00D51378" w:rsidP="00B868F2">
            <w:pPr>
              <w:spacing w:line="276" w:lineRule="auto"/>
              <w:ind w:left="42"/>
              <w:rPr>
                <w:rFonts w:ascii="Calibri" w:eastAsia="Calibri" w:hAnsi="Calibri"/>
                <w:sz w:val="22"/>
              </w:rPr>
            </w:pPr>
            <w:r w:rsidRPr="0070537D">
              <w:rPr>
                <w:rFonts w:ascii="Calibri" w:eastAsia="Calibri" w:hAnsi="Calibri"/>
                <w:i/>
                <w:sz w:val="18"/>
              </w:rPr>
              <w:t>(</w:t>
            </w:r>
            <w:proofErr w:type="spellStart"/>
            <w:r w:rsidRPr="0070537D">
              <w:rPr>
                <w:rFonts w:ascii="Calibri" w:eastAsia="Calibri" w:hAnsi="Calibri"/>
                <w:i/>
                <w:sz w:val="18"/>
                <w:szCs w:val="18"/>
              </w:rPr>
              <w:t>megfelelő</w:t>
            </w:r>
            <w:proofErr w:type="spellEnd"/>
            <w:r w:rsidRPr="0070537D">
              <w:rPr>
                <w:rFonts w:ascii="Calibri" w:eastAsia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i/>
                <w:sz w:val="18"/>
              </w:rPr>
              <w:t>aláhúzandó</w:t>
            </w:r>
            <w:proofErr w:type="spellEnd"/>
            <w:r w:rsidRPr="0070537D">
              <w:rPr>
                <w:rFonts w:ascii="Calibri" w:eastAsia="Calibri" w:hAnsi="Calibri"/>
                <w:i/>
                <w:sz w:val="18"/>
              </w:rPr>
              <w:t xml:space="preserve">, </w:t>
            </w:r>
            <w:proofErr w:type="spellStart"/>
            <w:r w:rsidRPr="0070537D">
              <w:rPr>
                <w:rFonts w:ascii="Calibri" w:eastAsia="Calibri" w:hAnsi="Calibri"/>
                <w:i/>
                <w:sz w:val="18"/>
              </w:rPr>
              <w:t>egyszerre</w:t>
            </w:r>
            <w:proofErr w:type="spellEnd"/>
            <w:r w:rsidRPr="0070537D">
              <w:rPr>
                <w:rFonts w:ascii="Calibri" w:eastAsia="Calibri" w:hAnsi="Calibri"/>
                <w:i/>
                <w:sz w:val="18"/>
              </w:rPr>
              <w:t xml:space="preserve"> </w:t>
            </w:r>
            <w:proofErr w:type="spellStart"/>
            <w:r w:rsidRPr="0070537D">
              <w:rPr>
                <w:rFonts w:ascii="Calibri" w:eastAsia="Calibri" w:hAnsi="Calibri"/>
                <w:i/>
                <w:sz w:val="18"/>
              </w:rPr>
              <w:t>több</w:t>
            </w:r>
            <w:proofErr w:type="spellEnd"/>
            <w:r w:rsidRPr="0070537D">
              <w:rPr>
                <w:rFonts w:ascii="Calibri" w:eastAsia="Calibri" w:hAnsi="Calibri"/>
                <w:i/>
                <w:sz w:val="18"/>
              </w:rPr>
              <w:t xml:space="preserve"> is </w:t>
            </w:r>
            <w:proofErr w:type="spellStart"/>
            <w:r w:rsidRPr="0070537D">
              <w:rPr>
                <w:rFonts w:ascii="Calibri" w:eastAsia="Calibri" w:hAnsi="Calibri"/>
                <w:i/>
                <w:sz w:val="18"/>
              </w:rPr>
              <w:t>megjelölhető</w:t>
            </w:r>
            <w:proofErr w:type="spellEnd"/>
            <w:r w:rsidRPr="0070537D">
              <w:rPr>
                <w:rFonts w:ascii="Calibri" w:eastAsia="Calibri" w:hAnsi="Calibri"/>
                <w:i/>
                <w:sz w:val="18"/>
              </w:rPr>
              <w:t>)</w:t>
            </w:r>
          </w:p>
        </w:tc>
      </w:tr>
    </w:tbl>
    <w:p w14:paraId="77C71F2E" w14:textId="77777777" w:rsidR="00D51378" w:rsidRDefault="00D51378" w:rsidP="00D51378">
      <w:pPr>
        <w:spacing w:line="300" w:lineRule="exact"/>
        <w:rPr>
          <w:rFonts w:eastAsia="Calibri"/>
        </w:rPr>
      </w:pPr>
    </w:p>
    <w:p w14:paraId="2D042A03" w14:textId="77777777" w:rsidR="00D51378" w:rsidRDefault="00D51378" w:rsidP="00D51378">
      <w:pPr>
        <w:spacing w:line="300" w:lineRule="exact"/>
        <w:rPr>
          <w:rFonts w:eastAsia="Calibri"/>
        </w:rPr>
      </w:pPr>
    </w:p>
    <w:p w14:paraId="13CC8A23" w14:textId="77777777" w:rsidR="00D51378" w:rsidRDefault="00D51378" w:rsidP="00D51378">
      <w:pPr>
        <w:spacing w:line="300" w:lineRule="exact"/>
        <w:rPr>
          <w:rFonts w:eastAsia="Calibri"/>
        </w:rPr>
      </w:pPr>
    </w:p>
    <w:p w14:paraId="225A9213" w14:textId="77777777" w:rsidR="00581734" w:rsidRDefault="00D51378" w:rsidP="00581734">
      <w:pPr>
        <w:rPr>
          <w:color w:val="242F62"/>
        </w:rPr>
      </w:pPr>
      <w:r w:rsidRPr="00D97E1F">
        <w:rPr>
          <w:rFonts w:eastAsia="Calibri"/>
        </w:rPr>
        <w:t xml:space="preserve">Budapest, </w:t>
      </w:r>
      <w:sdt>
        <w:sdtPr>
          <w:rPr>
            <w:color w:val="242F62"/>
          </w:rPr>
          <w:id w:val="198444743"/>
          <w:placeholder>
            <w:docPart w:val="8B71343209724CD8963AF132D1199915"/>
          </w:placeholder>
          <w:showingPlcHdr/>
        </w:sdtPr>
        <w:sdtContent>
          <w:permStart w:id="2052075088" w:edGrp="everyone"/>
          <w:r w:rsidR="00581734" w:rsidRPr="0073136E">
            <w:rPr>
              <w:rStyle w:val="Helyrzszveg"/>
            </w:rPr>
            <w:t>Szöveg beírásához kattintson vagy koppintson ide.</w:t>
          </w:r>
          <w:permEnd w:id="2052075088"/>
        </w:sdtContent>
      </w:sdt>
    </w:p>
    <w:p w14:paraId="28DC1A69" w14:textId="07A2B94C" w:rsidR="00D51378" w:rsidRPr="00D97E1F" w:rsidRDefault="00D51378" w:rsidP="00D51378">
      <w:pPr>
        <w:spacing w:line="300" w:lineRule="exact"/>
        <w:rPr>
          <w:rFonts w:eastAsia="Calibri"/>
        </w:rPr>
      </w:pPr>
    </w:p>
    <w:p w14:paraId="1EEE02BE" w14:textId="77777777" w:rsidR="00D51378" w:rsidRDefault="00D51378" w:rsidP="00D51378">
      <w:pPr>
        <w:spacing w:line="300" w:lineRule="exact"/>
        <w:rPr>
          <w:rFonts w:eastAsia="Calibri"/>
        </w:rPr>
      </w:pPr>
    </w:p>
    <w:p w14:paraId="2BEBE946" w14:textId="77777777" w:rsidR="00D51378" w:rsidRDefault="00D51378" w:rsidP="00D51378">
      <w:pPr>
        <w:spacing w:line="300" w:lineRule="exact"/>
        <w:rPr>
          <w:rFonts w:eastAsia="Calibri"/>
        </w:rPr>
      </w:pPr>
    </w:p>
    <w:p w14:paraId="1460E964" w14:textId="77777777" w:rsidR="00D51378" w:rsidRPr="00D97E1F" w:rsidRDefault="00D51378" w:rsidP="00D51378">
      <w:pPr>
        <w:spacing w:line="300" w:lineRule="exact"/>
        <w:rPr>
          <w:rFonts w:eastAsia="Calibri"/>
        </w:rPr>
      </w:pPr>
    </w:p>
    <w:p w14:paraId="64E65554" w14:textId="77777777" w:rsidR="00D51378" w:rsidRPr="00D97E1F" w:rsidRDefault="00D51378" w:rsidP="00D51378">
      <w:pPr>
        <w:spacing w:line="300" w:lineRule="exact"/>
        <w:rPr>
          <w:rFonts w:eastAsia="Calibri"/>
        </w:rPr>
      </w:pPr>
      <w:proofErr w:type="spellStart"/>
      <w:r w:rsidRPr="00D97E1F">
        <w:rPr>
          <w:rFonts w:eastAsia="Calibri"/>
        </w:rPr>
        <w:t>Köszönettel</w:t>
      </w:r>
      <w:proofErr w:type="spellEnd"/>
      <w:r w:rsidRPr="00D97E1F">
        <w:rPr>
          <w:rFonts w:eastAsia="Calibri"/>
        </w:rPr>
        <w:t xml:space="preserve">, </w:t>
      </w:r>
    </w:p>
    <w:p w14:paraId="7364539A" w14:textId="77777777" w:rsidR="00D51378" w:rsidRDefault="00D51378" w:rsidP="00D51378">
      <w:pPr>
        <w:spacing w:line="300" w:lineRule="exact"/>
        <w:jc w:val="right"/>
        <w:rPr>
          <w:rFonts w:eastAsia="Calibri"/>
        </w:rPr>
      </w:pPr>
    </w:p>
    <w:p w14:paraId="6AE81DD9" w14:textId="77777777" w:rsidR="00D51378" w:rsidRDefault="00D51378" w:rsidP="00D51378">
      <w:pPr>
        <w:spacing w:line="300" w:lineRule="exact"/>
        <w:jc w:val="right"/>
        <w:rPr>
          <w:rFonts w:eastAsia="Calibri"/>
        </w:rPr>
      </w:pPr>
    </w:p>
    <w:p w14:paraId="65CE050A" w14:textId="77777777" w:rsidR="00D51378" w:rsidRDefault="00D51378" w:rsidP="00D51378">
      <w:pPr>
        <w:tabs>
          <w:tab w:val="center" w:pos="7371"/>
        </w:tabs>
        <w:spacing w:line="300" w:lineRule="exact"/>
        <w:rPr>
          <w:rFonts w:eastAsia="Calibri"/>
        </w:rPr>
      </w:pPr>
      <w:r>
        <w:rPr>
          <w:rFonts w:eastAsia="Calibri"/>
        </w:rPr>
        <w:tab/>
      </w:r>
    </w:p>
    <w:p w14:paraId="2BA45089" w14:textId="77777777" w:rsidR="00D51378" w:rsidRPr="00D97E1F" w:rsidRDefault="00D51378" w:rsidP="00D51378">
      <w:pPr>
        <w:tabs>
          <w:tab w:val="center" w:pos="7371"/>
        </w:tabs>
        <w:spacing w:line="300" w:lineRule="exact"/>
        <w:rPr>
          <w:rFonts w:eastAsia="Calibri"/>
        </w:rPr>
      </w:pPr>
      <w:r>
        <w:rPr>
          <w:rFonts w:eastAsia="Calibri"/>
        </w:rPr>
        <w:tab/>
      </w:r>
      <w:r w:rsidRPr="00D97E1F">
        <w:rPr>
          <w:rFonts w:eastAsia="Calibri"/>
        </w:rPr>
        <w:t>……………………………………..</w:t>
      </w:r>
    </w:p>
    <w:p w14:paraId="59B273EE" w14:textId="77777777" w:rsidR="00D51378" w:rsidRPr="00D97E1F" w:rsidRDefault="00D51378" w:rsidP="00D51378">
      <w:pPr>
        <w:tabs>
          <w:tab w:val="center" w:pos="7371"/>
        </w:tabs>
        <w:spacing w:line="300" w:lineRule="exact"/>
        <w:ind w:right="1134"/>
        <w:rPr>
          <w:rFonts w:eastAsia="Calibri"/>
        </w:rPr>
      </w:pPr>
      <w:r>
        <w:rPr>
          <w:rFonts w:eastAsia="Calibri"/>
        </w:rPr>
        <w:tab/>
      </w:r>
      <w:r w:rsidRPr="00D97E1F">
        <w:rPr>
          <w:rFonts w:eastAsia="Calibri"/>
        </w:rPr>
        <w:t>(</w:t>
      </w:r>
      <w:proofErr w:type="spellStart"/>
      <w:r w:rsidRPr="00D97E1F">
        <w:rPr>
          <w:rFonts w:eastAsia="Calibri"/>
        </w:rPr>
        <w:t>név</w:t>
      </w:r>
      <w:proofErr w:type="spellEnd"/>
      <w:r w:rsidRPr="00D97E1F">
        <w:rPr>
          <w:rFonts w:eastAsia="Calibri"/>
        </w:rPr>
        <w:t>)</w:t>
      </w:r>
    </w:p>
    <w:p w14:paraId="2E165B56" w14:textId="77777777" w:rsidR="00D51378" w:rsidRPr="00D97E1F" w:rsidRDefault="00D51378" w:rsidP="00D51378">
      <w:pPr>
        <w:spacing w:line="300" w:lineRule="exact"/>
        <w:ind w:right="1134"/>
        <w:jc w:val="right"/>
        <w:rPr>
          <w:rFonts w:eastAsia="Calibri"/>
        </w:rPr>
      </w:pPr>
    </w:p>
    <w:p w14:paraId="2ABABEF8" w14:textId="77777777" w:rsidR="00D51378" w:rsidRPr="00D97E1F" w:rsidRDefault="00D51378" w:rsidP="00D51378">
      <w:pPr>
        <w:spacing w:line="300" w:lineRule="exact"/>
        <w:ind w:right="1134"/>
        <w:jc w:val="right"/>
        <w:rPr>
          <w:rFonts w:eastAsia="Calibri"/>
        </w:rPr>
      </w:pPr>
    </w:p>
    <w:tbl>
      <w:tblPr>
        <w:tblpPr w:leftFromText="141" w:rightFromText="141" w:vertAnchor="page" w:horzAnchor="margin" w:tblpY="10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D51378" w:rsidRPr="00D97E1F" w14:paraId="15B2E780" w14:textId="77777777" w:rsidTr="00B868F2">
        <w:trPr>
          <w:trHeight w:val="17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09EE" w14:textId="77777777" w:rsidR="00D51378" w:rsidRPr="0070537D" w:rsidRDefault="00D51378" w:rsidP="00B868F2">
            <w:pPr>
              <w:spacing w:line="300" w:lineRule="exact"/>
              <w:rPr>
                <w:rFonts w:eastAsia="Calibri"/>
                <w:b/>
                <w:color w:val="1F4E79"/>
              </w:rPr>
            </w:pPr>
            <w:r w:rsidRPr="0070537D">
              <w:rPr>
                <w:rFonts w:eastAsia="Calibri"/>
                <w:b/>
                <w:color w:val="1F4E79"/>
              </w:rPr>
              <w:lastRenderedPageBreak/>
              <w:t xml:space="preserve">EGYETEM ÜGYINTÉZŐJE </w:t>
            </w:r>
            <w:proofErr w:type="spellStart"/>
            <w:r w:rsidRPr="0070537D">
              <w:rPr>
                <w:rFonts w:eastAsia="Calibri"/>
                <w:b/>
                <w:color w:val="1F4E79"/>
              </w:rPr>
              <w:t>tölti</w:t>
            </w:r>
            <w:proofErr w:type="spellEnd"/>
            <w:r w:rsidRPr="0070537D">
              <w:rPr>
                <w:rFonts w:eastAsia="Calibri"/>
                <w:b/>
                <w:color w:val="1F4E79"/>
              </w:rPr>
              <w:t xml:space="preserve"> ki</w:t>
            </w:r>
          </w:p>
        </w:tc>
      </w:tr>
      <w:tr w:rsidR="00D51378" w:rsidRPr="00D97E1F" w14:paraId="278893D2" w14:textId="77777777" w:rsidTr="00B868F2">
        <w:trPr>
          <w:trHeight w:val="397"/>
        </w:trPr>
        <w:tc>
          <w:tcPr>
            <w:tcW w:w="39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7CC88" w14:textId="77777777" w:rsidR="00D51378" w:rsidRPr="0070537D" w:rsidRDefault="00D51378" w:rsidP="00B868F2">
            <w:pPr>
              <w:spacing w:line="300" w:lineRule="exact"/>
              <w:rPr>
                <w:rFonts w:eastAsia="Calibri"/>
                <w:color w:val="1F4E79"/>
              </w:rPr>
            </w:pPr>
            <w:proofErr w:type="spellStart"/>
            <w:r w:rsidRPr="0070537D">
              <w:rPr>
                <w:rFonts w:eastAsia="Calibri"/>
                <w:color w:val="1F4E79"/>
              </w:rPr>
              <w:t>Rendezvény</w:t>
            </w:r>
            <w:proofErr w:type="spellEnd"/>
            <w:r w:rsidRPr="0070537D">
              <w:rPr>
                <w:rFonts w:eastAsia="Calibri"/>
                <w:color w:val="1F4E79"/>
              </w:rPr>
              <w:t xml:space="preserve"> </w:t>
            </w:r>
            <w:proofErr w:type="spellStart"/>
            <w:r w:rsidRPr="0070537D">
              <w:rPr>
                <w:rFonts w:eastAsia="Calibri"/>
                <w:color w:val="1F4E79"/>
              </w:rPr>
              <w:t>pontos</w:t>
            </w:r>
            <w:proofErr w:type="spellEnd"/>
            <w:r w:rsidRPr="0070537D">
              <w:rPr>
                <w:rFonts w:eastAsia="Calibri"/>
                <w:color w:val="1F4E79"/>
              </w:rPr>
              <w:t xml:space="preserve"> </w:t>
            </w:r>
            <w:proofErr w:type="spellStart"/>
            <w:r w:rsidRPr="0070537D">
              <w:rPr>
                <w:rFonts w:eastAsia="Calibri"/>
                <w:color w:val="1F4E79"/>
              </w:rPr>
              <w:t>időpontja</w:t>
            </w:r>
            <w:proofErr w:type="spellEnd"/>
            <w:r w:rsidRPr="0070537D">
              <w:rPr>
                <w:rFonts w:eastAsia="Calibri"/>
                <w:color w:val="1F4E79"/>
              </w:rPr>
              <w:t xml:space="preserve">, </w:t>
            </w:r>
            <w:proofErr w:type="spellStart"/>
            <w:r w:rsidRPr="0070537D">
              <w:rPr>
                <w:rFonts w:eastAsia="Calibri"/>
                <w:color w:val="1F4E79"/>
              </w:rPr>
              <w:t>időtartama</w:t>
            </w:r>
            <w:proofErr w:type="spellEnd"/>
            <w:r w:rsidRPr="0070537D">
              <w:rPr>
                <w:rFonts w:eastAsia="Calibri"/>
                <w:color w:val="1F4E79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35497" w14:textId="49B39E53" w:rsidR="00581734" w:rsidRDefault="00D51378" w:rsidP="00581734">
            <w:pPr>
              <w:rPr>
                <w:color w:val="242F62"/>
              </w:rPr>
            </w:pPr>
            <w:proofErr w:type="spellStart"/>
            <w:r w:rsidRPr="0070537D">
              <w:rPr>
                <w:rFonts w:eastAsia="Calibri"/>
                <w:color w:val="1F4E79"/>
              </w:rPr>
              <w:t>Építés</w:t>
            </w:r>
            <w:proofErr w:type="spellEnd"/>
            <w:r w:rsidRPr="0070537D">
              <w:rPr>
                <w:rFonts w:eastAsia="Calibri"/>
                <w:color w:val="1F4E79"/>
              </w:rPr>
              <w:t>:</w:t>
            </w:r>
            <w:r w:rsidR="00581734">
              <w:rPr>
                <w:rFonts w:eastAsia="Calibri"/>
                <w:color w:val="1F4E79"/>
              </w:rPr>
              <w:t xml:space="preserve"> </w:t>
            </w:r>
            <w:r w:rsidR="00581734">
              <w:rPr>
                <w:color w:val="242F62"/>
              </w:rPr>
              <w:t xml:space="preserve"> </w:t>
            </w:r>
            <w:sdt>
              <w:sdtPr>
                <w:rPr>
                  <w:color w:val="242F62"/>
                </w:rPr>
                <w:id w:val="1409189400"/>
                <w:placeholder>
                  <w:docPart w:val="BF30D63617B645ED87229A704EBA3CF3"/>
                </w:placeholder>
                <w:showingPlcHdr/>
              </w:sdtPr>
              <w:sdtContent>
                <w:permStart w:id="24923037" w:edGrp="everyone"/>
                <w:r w:rsidR="00581734" w:rsidRPr="0073136E">
                  <w:rPr>
                    <w:rStyle w:val="Helyrzszveg"/>
                  </w:rPr>
                  <w:t>Szöveg beírásához kattintson vagy koppintson ide.</w:t>
                </w:r>
                <w:permEnd w:id="24923037"/>
              </w:sdtContent>
            </w:sdt>
          </w:p>
          <w:p w14:paraId="281E2545" w14:textId="6A10E5E4" w:rsidR="00D51378" w:rsidRPr="0070537D" w:rsidRDefault="00D51378" w:rsidP="00B868F2">
            <w:pPr>
              <w:spacing w:line="300" w:lineRule="exact"/>
              <w:rPr>
                <w:rFonts w:eastAsia="Calibri"/>
                <w:color w:val="1F4E79"/>
              </w:rPr>
            </w:pPr>
          </w:p>
        </w:tc>
      </w:tr>
      <w:tr w:rsidR="00D51378" w:rsidRPr="00D97E1F" w14:paraId="4082BF03" w14:textId="77777777" w:rsidTr="00B868F2">
        <w:trPr>
          <w:trHeight w:val="397"/>
        </w:trPr>
        <w:tc>
          <w:tcPr>
            <w:tcW w:w="3936" w:type="dxa"/>
            <w:vMerge/>
            <w:shd w:val="clear" w:color="auto" w:fill="auto"/>
            <w:vAlign w:val="center"/>
          </w:tcPr>
          <w:p w14:paraId="3D9BAB44" w14:textId="77777777" w:rsidR="00D51378" w:rsidRPr="0070537D" w:rsidRDefault="00D51378" w:rsidP="00B868F2">
            <w:pPr>
              <w:spacing w:line="300" w:lineRule="exact"/>
              <w:rPr>
                <w:rFonts w:eastAsia="Calibri"/>
                <w:color w:val="1F4E79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3C0D4" w14:textId="7CF2E312" w:rsidR="00581734" w:rsidRDefault="00D51378" w:rsidP="00581734">
            <w:pPr>
              <w:rPr>
                <w:color w:val="242F62"/>
              </w:rPr>
            </w:pPr>
            <w:proofErr w:type="spellStart"/>
            <w:r w:rsidRPr="0070537D">
              <w:rPr>
                <w:rFonts w:eastAsia="Calibri"/>
                <w:color w:val="1F4E79"/>
              </w:rPr>
              <w:t>Rendezvény</w:t>
            </w:r>
            <w:proofErr w:type="spellEnd"/>
            <w:r w:rsidRPr="0070537D">
              <w:rPr>
                <w:rFonts w:eastAsia="Calibri"/>
                <w:color w:val="1F4E79"/>
              </w:rPr>
              <w:t>:</w:t>
            </w:r>
            <w:r w:rsidR="00581734">
              <w:rPr>
                <w:color w:val="242F62"/>
              </w:rPr>
              <w:t xml:space="preserve"> </w:t>
            </w:r>
            <w:sdt>
              <w:sdtPr>
                <w:rPr>
                  <w:color w:val="242F62"/>
                </w:rPr>
                <w:id w:val="1388459385"/>
                <w:placeholder>
                  <w:docPart w:val="E4A306AE367648BFB50D4D4305EB2926"/>
                </w:placeholder>
                <w:showingPlcHdr/>
              </w:sdtPr>
              <w:sdtContent>
                <w:permStart w:id="824137901" w:edGrp="everyone"/>
                <w:r w:rsidR="00581734" w:rsidRPr="0073136E">
                  <w:rPr>
                    <w:rStyle w:val="Helyrzszveg"/>
                  </w:rPr>
                  <w:t>Szöveg beírásához kattintson vagy koppintson ide.</w:t>
                </w:r>
                <w:permEnd w:id="824137901"/>
              </w:sdtContent>
            </w:sdt>
          </w:p>
          <w:p w14:paraId="18063097" w14:textId="4B4952F1" w:rsidR="00D51378" w:rsidRPr="0070537D" w:rsidRDefault="00D51378" w:rsidP="00B868F2">
            <w:pPr>
              <w:spacing w:line="300" w:lineRule="exact"/>
              <w:rPr>
                <w:rFonts w:eastAsia="Calibri"/>
                <w:color w:val="1F4E79"/>
              </w:rPr>
            </w:pPr>
          </w:p>
        </w:tc>
      </w:tr>
      <w:tr w:rsidR="00D51378" w:rsidRPr="00D97E1F" w14:paraId="26023B04" w14:textId="77777777" w:rsidTr="00B868F2">
        <w:trPr>
          <w:trHeight w:val="397"/>
        </w:trPr>
        <w:tc>
          <w:tcPr>
            <w:tcW w:w="3936" w:type="dxa"/>
            <w:vMerge/>
            <w:shd w:val="clear" w:color="auto" w:fill="auto"/>
            <w:vAlign w:val="center"/>
          </w:tcPr>
          <w:p w14:paraId="72E6ABBB" w14:textId="77777777" w:rsidR="00D51378" w:rsidRPr="0070537D" w:rsidRDefault="00D51378" w:rsidP="00B868F2">
            <w:pPr>
              <w:spacing w:line="300" w:lineRule="exact"/>
              <w:rPr>
                <w:rFonts w:eastAsia="Calibri"/>
                <w:color w:val="1F4E79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6320A" w14:textId="476B5A76" w:rsidR="00581734" w:rsidRDefault="00D51378" w:rsidP="00581734">
            <w:pPr>
              <w:rPr>
                <w:color w:val="242F62"/>
              </w:rPr>
            </w:pPr>
            <w:proofErr w:type="spellStart"/>
            <w:r w:rsidRPr="0070537D">
              <w:rPr>
                <w:rFonts w:eastAsia="Calibri"/>
                <w:color w:val="1F4E79"/>
              </w:rPr>
              <w:t>Bontás</w:t>
            </w:r>
            <w:proofErr w:type="spellEnd"/>
            <w:r w:rsidRPr="0070537D">
              <w:rPr>
                <w:rFonts w:eastAsia="Calibri"/>
                <w:color w:val="1F4E79"/>
              </w:rPr>
              <w:t>:</w:t>
            </w:r>
            <w:r w:rsidR="00581734">
              <w:rPr>
                <w:color w:val="242F62"/>
              </w:rPr>
              <w:t xml:space="preserve"> </w:t>
            </w:r>
            <w:sdt>
              <w:sdtPr>
                <w:rPr>
                  <w:color w:val="242F62"/>
                </w:rPr>
                <w:id w:val="1826008669"/>
                <w:placeholder>
                  <w:docPart w:val="FA515F6D0B7C43B484B82BF46DE7FA80"/>
                </w:placeholder>
                <w:showingPlcHdr/>
              </w:sdtPr>
              <w:sdtContent>
                <w:permStart w:id="2119321894" w:edGrp="everyone"/>
                <w:r w:rsidR="00581734" w:rsidRPr="0073136E">
                  <w:rPr>
                    <w:rStyle w:val="Helyrzszveg"/>
                  </w:rPr>
                  <w:t>Szöveg beírásához kattintson vagy koppintson ide.</w:t>
                </w:r>
                <w:permEnd w:id="2119321894"/>
              </w:sdtContent>
            </w:sdt>
          </w:p>
          <w:p w14:paraId="16571661" w14:textId="16BA9874" w:rsidR="00D51378" w:rsidRPr="0070537D" w:rsidRDefault="00D51378" w:rsidP="00B868F2">
            <w:pPr>
              <w:spacing w:line="300" w:lineRule="exact"/>
              <w:rPr>
                <w:rFonts w:eastAsia="Calibri"/>
                <w:color w:val="1F4E79"/>
              </w:rPr>
            </w:pPr>
          </w:p>
        </w:tc>
      </w:tr>
      <w:tr w:rsidR="00D51378" w:rsidRPr="00D97E1F" w14:paraId="581D99FC" w14:textId="77777777" w:rsidTr="00B868F2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3E9ECFA3" w14:textId="77777777" w:rsidR="00D51378" w:rsidRPr="0070537D" w:rsidRDefault="00D51378" w:rsidP="00B868F2">
            <w:pPr>
              <w:spacing w:line="300" w:lineRule="exact"/>
              <w:rPr>
                <w:rFonts w:eastAsia="Calibri"/>
                <w:color w:val="1F4E79"/>
              </w:rPr>
            </w:pPr>
            <w:proofErr w:type="spellStart"/>
            <w:r w:rsidRPr="0070537D">
              <w:rPr>
                <w:rFonts w:eastAsia="Calibri"/>
                <w:color w:val="1F4E79"/>
              </w:rPr>
              <w:t>Rendezvény</w:t>
            </w:r>
            <w:proofErr w:type="spellEnd"/>
            <w:r w:rsidRPr="0070537D">
              <w:rPr>
                <w:rFonts w:eastAsia="Calibri"/>
                <w:color w:val="1F4E79"/>
              </w:rPr>
              <w:t xml:space="preserve"> </w:t>
            </w:r>
            <w:proofErr w:type="spellStart"/>
            <w:r w:rsidRPr="0070537D">
              <w:rPr>
                <w:rFonts w:eastAsia="Calibri"/>
                <w:color w:val="1F4E79"/>
              </w:rPr>
              <w:t>helyszíne</w:t>
            </w:r>
            <w:proofErr w:type="spellEnd"/>
            <w:r w:rsidRPr="0070537D">
              <w:rPr>
                <w:rFonts w:eastAsia="Calibri"/>
                <w:color w:val="1F4E79"/>
              </w:rPr>
              <w:t>(i):</w:t>
            </w:r>
          </w:p>
        </w:tc>
        <w:tc>
          <w:tcPr>
            <w:tcW w:w="5528" w:type="dxa"/>
            <w:shd w:val="clear" w:color="auto" w:fill="auto"/>
            <w:vAlign w:val="center"/>
          </w:tcPr>
          <w:sdt>
            <w:sdtPr>
              <w:rPr>
                <w:color w:val="242F62"/>
              </w:rPr>
              <w:id w:val="-328831895"/>
              <w:placeholder>
                <w:docPart w:val="AC6FDB2272304EDF8957F3FD43231568"/>
              </w:placeholder>
              <w:showingPlcHdr/>
            </w:sdtPr>
            <w:sdtContent>
              <w:permStart w:id="129444232" w:edGrp="everyone" w:displacedByCustomXml="prev"/>
              <w:p w14:paraId="349E8E5F" w14:textId="77777777" w:rsidR="00581734" w:rsidRDefault="00581734" w:rsidP="00581734">
                <w:pPr>
                  <w:rPr>
                    <w:color w:val="242F62"/>
                  </w:rPr>
                </w:pPr>
                <w:r w:rsidRPr="0073136E">
                  <w:rPr>
                    <w:rStyle w:val="Helyrzszveg"/>
                  </w:rPr>
                  <w:t>Szöveg beírásához kattintson vagy koppintson ide.</w:t>
                </w:r>
              </w:p>
              <w:permEnd w:id="129444232" w:displacedByCustomXml="next"/>
            </w:sdtContent>
          </w:sdt>
          <w:p w14:paraId="6D90691E" w14:textId="77777777" w:rsidR="00D51378" w:rsidRPr="0070537D" w:rsidRDefault="00D51378" w:rsidP="00B868F2">
            <w:pPr>
              <w:spacing w:line="300" w:lineRule="exact"/>
              <w:rPr>
                <w:rFonts w:eastAsia="Calibri"/>
                <w:color w:val="1F4E79"/>
              </w:rPr>
            </w:pPr>
          </w:p>
        </w:tc>
      </w:tr>
      <w:tr w:rsidR="00D51378" w:rsidRPr="00D97E1F" w14:paraId="732574BC" w14:textId="77777777" w:rsidTr="00B868F2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02A93C95" w14:textId="77777777" w:rsidR="00D51378" w:rsidRPr="0070537D" w:rsidRDefault="00D51378" w:rsidP="00B868F2">
            <w:pPr>
              <w:spacing w:line="300" w:lineRule="exact"/>
              <w:rPr>
                <w:rFonts w:eastAsia="Calibri"/>
                <w:color w:val="1F4E79"/>
              </w:rPr>
            </w:pPr>
            <w:r w:rsidRPr="0070537D">
              <w:rPr>
                <w:rFonts w:eastAsia="Calibri"/>
                <w:color w:val="1F4E79"/>
              </w:rPr>
              <w:t xml:space="preserve">A </w:t>
            </w:r>
            <w:proofErr w:type="spellStart"/>
            <w:r w:rsidRPr="0070537D">
              <w:rPr>
                <w:rFonts w:eastAsia="Calibri"/>
                <w:color w:val="1F4E79"/>
              </w:rPr>
              <w:t>rendezvény</w:t>
            </w:r>
            <w:proofErr w:type="spellEnd"/>
            <w:r w:rsidRPr="0070537D">
              <w:rPr>
                <w:rFonts w:eastAsia="Calibri"/>
                <w:color w:val="1F4E79"/>
              </w:rPr>
              <w:t xml:space="preserve"> a </w:t>
            </w:r>
            <w:proofErr w:type="spellStart"/>
            <w:r w:rsidRPr="0070537D">
              <w:rPr>
                <w:rFonts w:eastAsia="Calibri"/>
                <w:color w:val="1F4E79"/>
              </w:rPr>
              <w:t>helyszín</w:t>
            </w:r>
            <w:proofErr w:type="spellEnd"/>
            <w:r w:rsidRPr="0070537D">
              <w:rPr>
                <w:rFonts w:eastAsia="Calibri"/>
                <w:color w:val="1F4E79"/>
              </w:rPr>
              <w:t xml:space="preserve"> </w:t>
            </w:r>
            <w:proofErr w:type="spellStart"/>
            <w:r w:rsidRPr="0070537D">
              <w:rPr>
                <w:rFonts w:eastAsia="Calibri"/>
                <w:color w:val="1F4E79"/>
              </w:rPr>
              <w:t>üzemszerű</w:t>
            </w:r>
            <w:proofErr w:type="spellEnd"/>
            <w:r w:rsidRPr="0070537D">
              <w:rPr>
                <w:rFonts w:eastAsia="Calibri"/>
                <w:color w:val="1F4E79"/>
              </w:rPr>
              <w:t xml:space="preserve"> </w:t>
            </w:r>
            <w:proofErr w:type="spellStart"/>
            <w:r w:rsidRPr="0070537D">
              <w:rPr>
                <w:rFonts w:eastAsia="Calibri"/>
                <w:color w:val="1F4E79"/>
              </w:rPr>
              <w:t>berendezésétől</w:t>
            </w:r>
            <w:proofErr w:type="spellEnd"/>
            <w:r w:rsidRPr="0070537D">
              <w:rPr>
                <w:rFonts w:eastAsia="Calibri"/>
                <w:color w:val="1F4E79"/>
              </w:rPr>
              <w:t xml:space="preserve"> </w:t>
            </w:r>
            <w:proofErr w:type="spellStart"/>
            <w:r w:rsidRPr="0070537D">
              <w:rPr>
                <w:rFonts w:eastAsia="Calibri"/>
                <w:color w:val="1F4E79"/>
              </w:rPr>
              <w:t>eltérő</w:t>
            </w:r>
            <w:proofErr w:type="spellEnd"/>
            <w:r w:rsidRPr="0070537D">
              <w:rPr>
                <w:rFonts w:eastAsia="Calibri"/>
                <w:color w:val="1F4E79"/>
              </w:rPr>
              <w:t xml:space="preserve"> </w:t>
            </w:r>
            <w:proofErr w:type="spellStart"/>
            <w:r w:rsidRPr="0070537D">
              <w:rPr>
                <w:rFonts w:eastAsia="Calibri"/>
                <w:color w:val="1F4E79"/>
              </w:rPr>
              <w:t>berendezéssel</w:t>
            </w:r>
            <w:proofErr w:type="spellEnd"/>
            <w:r w:rsidRPr="0070537D">
              <w:rPr>
                <w:rFonts w:eastAsia="Calibri"/>
                <w:color w:val="1F4E79"/>
              </w:rPr>
              <w:t xml:space="preserve"> </w:t>
            </w:r>
            <w:proofErr w:type="spellStart"/>
            <w:r w:rsidRPr="0070537D">
              <w:rPr>
                <w:rFonts w:eastAsia="Calibri"/>
                <w:color w:val="1F4E79"/>
              </w:rPr>
              <w:t>jár</w:t>
            </w:r>
            <w:proofErr w:type="spellEnd"/>
            <w:r w:rsidRPr="0070537D">
              <w:rPr>
                <w:rFonts w:eastAsia="Calibri"/>
                <w:color w:val="1F4E79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85C00D" w14:textId="77777777" w:rsidR="00D51378" w:rsidRPr="0070537D" w:rsidRDefault="00D51378" w:rsidP="00B868F2">
            <w:pPr>
              <w:spacing w:line="300" w:lineRule="exact"/>
              <w:rPr>
                <w:rFonts w:eastAsia="Calibri"/>
                <w:color w:val="1F4E79"/>
              </w:rPr>
            </w:pPr>
            <w:permStart w:id="680812110" w:edGrp="everyone"/>
            <w:proofErr w:type="spellStart"/>
            <w:r w:rsidRPr="0070537D">
              <w:rPr>
                <w:rFonts w:eastAsia="Calibri"/>
                <w:color w:val="1F4E79"/>
              </w:rPr>
              <w:t>igen</w:t>
            </w:r>
            <w:proofErr w:type="spellEnd"/>
            <w:r w:rsidRPr="0070537D">
              <w:rPr>
                <w:rFonts w:eastAsia="Calibri"/>
                <w:color w:val="1F4E79"/>
              </w:rPr>
              <w:t xml:space="preserve"> / </w:t>
            </w:r>
            <w:proofErr w:type="spellStart"/>
            <w:r w:rsidRPr="0070537D">
              <w:rPr>
                <w:rFonts w:eastAsia="Calibri"/>
                <w:color w:val="1F4E79"/>
              </w:rPr>
              <w:t>nem</w:t>
            </w:r>
            <w:proofErr w:type="spellEnd"/>
            <w:r w:rsidRPr="0070537D">
              <w:rPr>
                <w:rFonts w:eastAsia="Calibri"/>
                <w:color w:val="1F4E79"/>
              </w:rPr>
              <w:t xml:space="preserve"> </w:t>
            </w:r>
            <w:permEnd w:id="680812110"/>
            <w:r w:rsidRPr="0070537D">
              <w:rPr>
                <w:rFonts w:eastAsia="Calibri"/>
                <w:i/>
                <w:color w:val="1F4E79"/>
              </w:rPr>
              <w:t>(</w:t>
            </w:r>
            <w:proofErr w:type="spellStart"/>
            <w:r w:rsidRPr="0070537D">
              <w:rPr>
                <w:rFonts w:eastAsia="Calibri"/>
                <w:i/>
                <w:color w:val="1F4E79"/>
              </w:rPr>
              <w:t>megfelelő</w:t>
            </w:r>
            <w:proofErr w:type="spellEnd"/>
            <w:r w:rsidRPr="0070537D">
              <w:rPr>
                <w:rFonts w:eastAsia="Calibri"/>
                <w:i/>
                <w:color w:val="1F4E79"/>
              </w:rPr>
              <w:t xml:space="preserve"> </w:t>
            </w:r>
            <w:proofErr w:type="spellStart"/>
            <w:r w:rsidRPr="0070537D">
              <w:rPr>
                <w:rFonts w:eastAsia="Calibri"/>
                <w:i/>
                <w:color w:val="1F4E79"/>
              </w:rPr>
              <w:t>aláhúzandó</w:t>
            </w:r>
            <w:proofErr w:type="spellEnd"/>
            <w:r w:rsidRPr="0070537D">
              <w:rPr>
                <w:rFonts w:eastAsia="Calibri"/>
                <w:i/>
                <w:color w:val="1F4E79"/>
              </w:rPr>
              <w:t>)</w:t>
            </w:r>
          </w:p>
        </w:tc>
      </w:tr>
    </w:tbl>
    <w:p w14:paraId="7EFC421C" w14:textId="77777777" w:rsidR="00D51378" w:rsidRPr="00D97E1F" w:rsidRDefault="00D51378" w:rsidP="00D51378">
      <w:pPr>
        <w:spacing w:line="300" w:lineRule="exact"/>
        <w:jc w:val="center"/>
        <w:rPr>
          <w:rFonts w:eastAsia="Calibri"/>
          <w:b/>
        </w:rPr>
      </w:pPr>
    </w:p>
    <w:p w14:paraId="2E812914" w14:textId="77777777" w:rsidR="00D51378" w:rsidRPr="00D97E1F" w:rsidRDefault="00D51378" w:rsidP="00D5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142"/>
        <w:rPr>
          <w:rFonts w:eastAsia="Calibri"/>
          <w:b/>
          <w:sz w:val="28"/>
        </w:rPr>
      </w:pPr>
      <w:r w:rsidRPr="00D97E1F">
        <w:rPr>
          <w:rFonts w:eastAsia="Calibri"/>
          <w:b/>
          <w:sz w:val="28"/>
        </w:rPr>
        <w:br w:type="page"/>
      </w:r>
    </w:p>
    <w:p w14:paraId="2C11B650" w14:textId="77777777" w:rsidR="00D51378" w:rsidRDefault="00D51378" w:rsidP="00D51378">
      <w:pPr>
        <w:jc w:val="center"/>
        <w:rPr>
          <w:rFonts w:eastAsia="Calibri"/>
          <w:b/>
          <w:sz w:val="28"/>
        </w:rPr>
      </w:pPr>
    </w:p>
    <w:p w14:paraId="3E8BF0EE" w14:textId="77777777" w:rsidR="00D51378" w:rsidRDefault="00D51378" w:rsidP="00D51378">
      <w:pPr>
        <w:jc w:val="center"/>
        <w:rPr>
          <w:rFonts w:eastAsia="Calibri"/>
          <w:b/>
          <w:sz w:val="28"/>
        </w:rPr>
      </w:pPr>
    </w:p>
    <w:p w14:paraId="19A6BA72" w14:textId="77777777" w:rsidR="00D51378" w:rsidRDefault="00D51378" w:rsidP="00D51378">
      <w:pPr>
        <w:jc w:val="center"/>
        <w:rPr>
          <w:rFonts w:eastAsia="Calibri"/>
          <w:b/>
          <w:sz w:val="28"/>
        </w:rPr>
      </w:pPr>
    </w:p>
    <w:p w14:paraId="2C4B750B" w14:textId="77777777" w:rsidR="00D51378" w:rsidRPr="00D97E1F" w:rsidRDefault="00D51378" w:rsidP="00D51378">
      <w:pPr>
        <w:jc w:val="center"/>
        <w:rPr>
          <w:rFonts w:eastAsia="Calibri"/>
          <w:b/>
          <w:sz w:val="28"/>
        </w:rPr>
      </w:pPr>
      <w:r w:rsidRPr="00D97E1F">
        <w:rPr>
          <w:rFonts w:eastAsia="Calibri"/>
          <w:b/>
          <w:sz w:val="28"/>
        </w:rPr>
        <w:t>KÜLSŐ SZERVEZÉSŰ RENDEZVÉNY JÓVÁHAGYÁSI LAP</w:t>
      </w:r>
    </w:p>
    <w:p w14:paraId="65D5E15D" w14:textId="77777777" w:rsidR="00D51378" w:rsidRPr="00D97E1F" w:rsidRDefault="00D51378" w:rsidP="00D51378">
      <w:pPr>
        <w:jc w:val="center"/>
        <w:rPr>
          <w:rFonts w:eastAsia="Calibri"/>
          <w:b/>
          <w:sz w:val="28"/>
        </w:rPr>
      </w:pPr>
    </w:p>
    <w:p w14:paraId="593399BB" w14:textId="77777777" w:rsidR="00D51378" w:rsidRDefault="00D51378" w:rsidP="00D51378">
      <w:pPr>
        <w:jc w:val="center"/>
        <w:rPr>
          <w:rFonts w:eastAsia="Calibri"/>
          <w:b/>
          <w:sz w:val="28"/>
        </w:rPr>
      </w:pPr>
    </w:p>
    <w:p w14:paraId="2B9D78D2" w14:textId="77777777" w:rsidR="00D51378" w:rsidRPr="00D97E1F" w:rsidRDefault="00D51378" w:rsidP="00D51378">
      <w:pPr>
        <w:jc w:val="center"/>
        <w:rPr>
          <w:rFonts w:eastAsia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51378" w:rsidRPr="0062537F" w14:paraId="70530E3B" w14:textId="77777777" w:rsidTr="00B868F2">
        <w:tc>
          <w:tcPr>
            <w:tcW w:w="9212" w:type="dxa"/>
            <w:shd w:val="clear" w:color="auto" w:fill="auto"/>
          </w:tcPr>
          <w:p w14:paraId="5330DA9E" w14:textId="77777777" w:rsidR="00D51378" w:rsidRPr="0070537D" w:rsidRDefault="00D51378" w:rsidP="00B868F2">
            <w:pPr>
              <w:spacing w:before="60" w:line="276" w:lineRule="auto"/>
              <w:rPr>
                <w:rFonts w:eastAsia="Calibri"/>
              </w:rPr>
            </w:pPr>
            <w:r w:rsidRPr="0070537D">
              <w:rPr>
                <w:rFonts w:eastAsia="Calibri"/>
              </w:rPr>
              <w:t xml:space="preserve">A </w:t>
            </w:r>
            <w:proofErr w:type="spellStart"/>
            <w:r w:rsidRPr="0070537D">
              <w:rPr>
                <w:rFonts w:eastAsia="Calibri"/>
              </w:rPr>
              <w:t>jóváhagyó</w:t>
            </w:r>
            <w:proofErr w:type="spellEnd"/>
            <w:r w:rsidRPr="0070537D">
              <w:rPr>
                <w:rFonts w:eastAsia="Calibri"/>
              </w:rPr>
              <w:t xml:space="preserve"> </w:t>
            </w:r>
            <w:proofErr w:type="spellStart"/>
            <w:r w:rsidRPr="0070537D">
              <w:rPr>
                <w:rFonts w:eastAsia="Calibri"/>
              </w:rPr>
              <w:t>szervezeti</w:t>
            </w:r>
            <w:proofErr w:type="spellEnd"/>
            <w:r w:rsidRPr="0070537D">
              <w:rPr>
                <w:rFonts w:eastAsia="Calibri"/>
              </w:rPr>
              <w:t xml:space="preserve"> </w:t>
            </w:r>
            <w:proofErr w:type="spellStart"/>
            <w:r w:rsidRPr="0070537D">
              <w:rPr>
                <w:rFonts w:eastAsia="Calibri"/>
              </w:rPr>
              <w:t>egység</w:t>
            </w:r>
            <w:proofErr w:type="spellEnd"/>
            <w:r w:rsidRPr="0070537D">
              <w:rPr>
                <w:rFonts w:eastAsia="Calibri"/>
              </w:rPr>
              <w:t xml:space="preserve"> neve: </w:t>
            </w:r>
            <w:proofErr w:type="spellStart"/>
            <w:r w:rsidRPr="0070537D">
              <w:rPr>
                <w:rFonts w:eastAsia="Calibri"/>
                <w:b/>
              </w:rPr>
              <w:t>Rektor</w:t>
            </w:r>
            <w:proofErr w:type="spellEnd"/>
          </w:p>
          <w:p w14:paraId="143FC06F" w14:textId="77777777" w:rsidR="00D51378" w:rsidRPr="0070537D" w:rsidRDefault="00D51378" w:rsidP="00B868F2">
            <w:pPr>
              <w:spacing w:line="276" w:lineRule="auto"/>
              <w:jc w:val="center"/>
              <w:rPr>
                <w:rFonts w:eastAsia="Calibri"/>
                <w:i/>
              </w:rPr>
            </w:pPr>
          </w:p>
          <w:p w14:paraId="6CC61E6A" w14:textId="77777777" w:rsidR="00D51378" w:rsidRPr="0070537D" w:rsidRDefault="00D51378" w:rsidP="00B868F2">
            <w:pPr>
              <w:spacing w:line="276" w:lineRule="auto"/>
              <w:jc w:val="center"/>
              <w:rPr>
                <w:rFonts w:eastAsia="Calibri"/>
                <w:i/>
              </w:rPr>
            </w:pPr>
            <w:permStart w:id="1526691556" w:edGrp="everyone"/>
            <w:proofErr w:type="spellStart"/>
            <w:r w:rsidRPr="0070537D">
              <w:rPr>
                <w:rFonts w:eastAsia="Calibri"/>
              </w:rPr>
              <w:t>engedélyezem</w:t>
            </w:r>
            <w:proofErr w:type="spellEnd"/>
            <w:r w:rsidRPr="0070537D">
              <w:rPr>
                <w:rFonts w:eastAsia="Calibri"/>
              </w:rPr>
              <w:t xml:space="preserve"> / </w:t>
            </w:r>
            <w:proofErr w:type="spellStart"/>
            <w:r w:rsidRPr="0070537D">
              <w:rPr>
                <w:rFonts w:eastAsia="Calibri"/>
              </w:rPr>
              <w:t>nem</w:t>
            </w:r>
            <w:proofErr w:type="spellEnd"/>
            <w:r w:rsidRPr="0070537D">
              <w:rPr>
                <w:rFonts w:eastAsia="Calibri"/>
              </w:rPr>
              <w:t xml:space="preserve"> </w:t>
            </w:r>
            <w:proofErr w:type="spellStart"/>
            <w:r w:rsidRPr="0070537D">
              <w:rPr>
                <w:rFonts w:eastAsia="Calibri"/>
              </w:rPr>
              <w:t>engedélyezem</w:t>
            </w:r>
            <w:proofErr w:type="spellEnd"/>
            <w:r w:rsidRPr="0070537D">
              <w:rPr>
                <w:rFonts w:eastAsia="Calibri"/>
                <w:i/>
              </w:rPr>
              <w:t xml:space="preserve"> </w:t>
            </w:r>
            <w:permEnd w:id="1526691556"/>
            <w:r w:rsidRPr="0070537D">
              <w:rPr>
                <w:rFonts w:eastAsia="Calibri"/>
                <w:i/>
              </w:rPr>
              <w:t xml:space="preserve">(a </w:t>
            </w:r>
            <w:proofErr w:type="spellStart"/>
            <w:r w:rsidRPr="0070537D">
              <w:rPr>
                <w:rFonts w:eastAsia="Calibri"/>
                <w:i/>
              </w:rPr>
              <w:t>megfelelő</w:t>
            </w:r>
            <w:proofErr w:type="spellEnd"/>
            <w:r w:rsidRPr="0070537D">
              <w:rPr>
                <w:rFonts w:eastAsia="Calibri"/>
                <w:i/>
              </w:rPr>
              <w:t xml:space="preserve"> </w:t>
            </w:r>
            <w:proofErr w:type="spellStart"/>
            <w:r w:rsidRPr="0070537D">
              <w:rPr>
                <w:rFonts w:eastAsia="Calibri"/>
                <w:i/>
              </w:rPr>
              <w:t>aláhúzandó</w:t>
            </w:r>
            <w:proofErr w:type="spellEnd"/>
            <w:r w:rsidRPr="0070537D">
              <w:rPr>
                <w:rFonts w:eastAsia="Calibri"/>
                <w:i/>
              </w:rPr>
              <w:t>)</w:t>
            </w:r>
          </w:p>
          <w:p w14:paraId="0789BC47" w14:textId="77777777" w:rsidR="00D51378" w:rsidRPr="0070537D" w:rsidRDefault="00D51378" w:rsidP="00B868F2">
            <w:pPr>
              <w:spacing w:line="276" w:lineRule="auto"/>
              <w:rPr>
                <w:rFonts w:eastAsia="Calibri"/>
              </w:rPr>
            </w:pPr>
          </w:p>
          <w:p w14:paraId="4A089555" w14:textId="77777777" w:rsidR="00D51378" w:rsidRPr="0070537D" w:rsidRDefault="00D51378" w:rsidP="00B868F2">
            <w:pPr>
              <w:spacing w:line="276" w:lineRule="auto"/>
              <w:rPr>
                <w:rFonts w:eastAsia="Calibri"/>
              </w:rPr>
            </w:pPr>
          </w:p>
          <w:p w14:paraId="4655B7CB" w14:textId="77777777" w:rsidR="00D51378" w:rsidRPr="0070537D" w:rsidRDefault="00D51378" w:rsidP="00B868F2">
            <w:pPr>
              <w:spacing w:line="276" w:lineRule="auto"/>
              <w:jc w:val="center"/>
              <w:rPr>
                <w:rFonts w:eastAsia="Calibri"/>
              </w:rPr>
            </w:pPr>
            <w:r w:rsidRPr="0070537D">
              <w:rPr>
                <w:rFonts w:eastAsia="Calibri"/>
              </w:rPr>
              <w:t>………………………………………..</w:t>
            </w:r>
          </w:p>
          <w:p w14:paraId="6178BF62" w14:textId="77777777" w:rsidR="00D51378" w:rsidRPr="0070537D" w:rsidRDefault="00D51378" w:rsidP="00B868F2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70537D">
              <w:rPr>
                <w:rFonts w:eastAsia="Calibri"/>
              </w:rPr>
              <w:t>Rektor</w:t>
            </w:r>
            <w:proofErr w:type="spellEnd"/>
            <w:r w:rsidRPr="0070537D">
              <w:rPr>
                <w:rFonts w:eastAsia="Calibri"/>
              </w:rPr>
              <w:t xml:space="preserve"> </w:t>
            </w:r>
          </w:p>
        </w:tc>
      </w:tr>
      <w:tr w:rsidR="00D51378" w:rsidRPr="0062537F" w14:paraId="52B76677" w14:textId="77777777" w:rsidTr="00B868F2">
        <w:tc>
          <w:tcPr>
            <w:tcW w:w="9212" w:type="dxa"/>
            <w:shd w:val="clear" w:color="auto" w:fill="auto"/>
          </w:tcPr>
          <w:p w14:paraId="3D55E266" w14:textId="77777777" w:rsidR="00D51378" w:rsidRPr="0070537D" w:rsidRDefault="00D51378" w:rsidP="00B868F2">
            <w:pPr>
              <w:spacing w:before="60" w:line="276" w:lineRule="auto"/>
              <w:rPr>
                <w:rFonts w:eastAsia="Calibri"/>
              </w:rPr>
            </w:pPr>
            <w:r w:rsidRPr="0070537D">
              <w:rPr>
                <w:rFonts w:eastAsia="Calibri"/>
              </w:rPr>
              <w:t xml:space="preserve">A </w:t>
            </w:r>
            <w:proofErr w:type="spellStart"/>
            <w:r w:rsidRPr="0070537D">
              <w:rPr>
                <w:rFonts w:eastAsia="Calibri"/>
              </w:rPr>
              <w:t>jóváhagyó</w:t>
            </w:r>
            <w:proofErr w:type="spellEnd"/>
            <w:r w:rsidRPr="0070537D">
              <w:rPr>
                <w:rFonts w:eastAsia="Calibri"/>
              </w:rPr>
              <w:t xml:space="preserve"> </w:t>
            </w:r>
            <w:proofErr w:type="spellStart"/>
            <w:r w:rsidRPr="0070537D">
              <w:rPr>
                <w:rFonts w:eastAsia="Calibri"/>
              </w:rPr>
              <w:t>szervezeti</w:t>
            </w:r>
            <w:proofErr w:type="spellEnd"/>
            <w:r w:rsidRPr="0070537D">
              <w:rPr>
                <w:rFonts w:eastAsia="Calibri"/>
              </w:rPr>
              <w:t xml:space="preserve"> </w:t>
            </w:r>
            <w:proofErr w:type="spellStart"/>
            <w:r w:rsidRPr="0070537D">
              <w:rPr>
                <w:rFonts w:eastAsia="Calibri"/>
              </w:rPr>
              <w:t>egység</w:t>
            </w:r>
            <w:proofErr w:type="spellEnd"/>
            <w:r w:rsidRPr="0070537D">
              <w:rPr>
                <w:rFonts w:eastAsia="Calibri"/>
              </w:rPr>
              <w:t xml:space="preserve"> neve: </w:t>
            </w:r>
            <w:proofErr w:type="spellStart"/>
            <w:r w:rsidRPr="0070537D">
              <w:rPr>
                <w:rFonts w:eastAsia="Calibri"/>
                <w:b/>
              </w:rPr>
              <w:t>Kancellár</w:t>
            </w:r>
            <w:proofErr w:type="spellEnd"/>
          </w:p>
          <w:p w14:paraId="22DB2B5D" w14:textId="77777777" w:rsidR="00D51378" w:rsidRPr="0070537D" w:rsidRDefault="00D51378" w:rsidP="00B868F2">
            <w:pPr>
              <w:spacing w:line="276" w:lineRule="auto"/>
              <w:jc w:val="center"/>
              <w:rPr>
                <w:rFonts w:eastAsia="Calibri"/>
                <w:i/>
              </w:rPr>
            </w:pPr>
          </w:p>
          <w:p w14:paraId="4D1B4D20" w14:textId="77777777" w:rsidR="00D51378" w:rsidRPr="0070537D" w:rsidRDefault="00D51378" w:rsidP="00B868F2">
            <w:pPr>
              <w:spacing w:line="276" w:lineRule="auto"/>
              <w:jc w:val="center"/>
              <w:rPr>
                <w:rFonts w:eastAsia="Calibri"/>
                <w:i/>
              </w:rPr>
            </w:pPr>
            <w:permStart w:id="769076771" w:edGrp="everyone"/>
            <w:proofErr w:type="spellStart"/>
            <w:r w:rsidRPr="0070537D">
              <w:rPr>
                <w:rFonts w:eastAsia="Calibri"/>
              </w:rPr>
              <w:t>engedélyezem</w:t>
            </w:r>
            <w:proofErr w:type="spellEnd"/>
            <w:r w:rsidRPr="0070537D">
              <w:rPr>
                <w:rFonts w:eastAsia="Calibri"/>
              </w:rPr>
              <w:t xml:space="preserve"> / </w:t>
            </w:r>
            <w:proofErr w:type="spellStart"/>
            <w:r w:rsidRPr="0070537D">
              <w:rPr>
                <w:rFonts w:eastAsia="Calibri"/>
              </w:rPr>
              <w:t>nem</w:t>
            </w:r>
            <w:proofErr w:type="spellEnd"/>
            <w:r w:rsidRPr="0070537D">
              <w:rPr>
                <w:rFonts w:eastAsia="Calibri"/>
              </w:rPr>
              <w:t xml:space="preserve"> </w:t>
            </w:r>
            <w:proofErr w:type="spellStart"/>
            <w:r w:rsidRPr="0070537D">
              <w:rPr>
                <w:rFonts w:eastAsia="Calibri"/>
              </w:rPr>
              <w:t>engedélyezem</w:t>
            </w:r>
            <w:proofErr w:type="spellEnd"/>
            <w:r w:rsidRPr="0070537D">
              <w:rPr>
                <w:rFonts w:eastAsia="Calibri"/>
                <w:i/>
              </w:rPr>
              <w:t xml:space="preserve"> </w:t>
            </w:r>
            <w:permEnd w:id="769076771"/>
            <w:r w:rsidRPr="0070537D">
              <w:rPr>
                <w:rFonts w:eastAsia="Calibri"/>
                <w:i/>
              </w:rPr>
              <w:t xml:space="preserve">(a </w:t>
            </w:r>
            <w:proofErr w:type="spellStart"/>
            <w:r w:rsidRPr="0070537D">
              <w:rPr>
                <w:rFonts w:eastAsia="Calibri"/>
                <w:i/>
              </w:rPr>
              <w:t>megfelelő</w:t>
            </w:r>
            <w:proofErr w:type="spellEnd"/>
            <w:r w:rsidRPr="0070537D">
              <w:rPr>
                <w:rFonts w:eastAsia="Calibri"/>
                <w:i/>
              </w:rPr>
              <w:t xml:space="preserve"> </w:t>
            </w:r>
            <w:proofErr w:type="spellStart"/>
            <w:r w:rsidRPr="0070537D">
              <w:rPr>
                <w:rFonts w:eastAsia="Calibri"/>
                <w:i/>
              </w:rPr>
              <w:t>aláhúzandó</w:t>
            </w:r>
            <w:proofErr w:type="spellEnd"/>
            <w:r w:rsidRPr="0070537D">
              <w:rPr>
                <w:rFonts w:eastAsia="Calibri"/>
                <w:i/>
              </w:rPr>
              <w:t>)</w:t>
            </w:r>
          </w:p>
          <w:p w14:paraId="2B6AA343" w14:textId="77777777" w:rsidR="00D51378" w:rsidRPr="0070537D" w:rsidRDefault="00D51378" w:rsidP="00B868F2">
            <w:pPr>
              <w:spacing w:line="276" w:lineRule="auto"/>
              <w:rPr>
                <w:rFonts w:eastAsia="Calibri"/>
              </w:rPr>
            </w:pPr>
          </w:p>
          <w:p w14:paraId="350604A0" w14:textId="77777777" w:rsidR="00D51378" w:rsidRPr="0070537D" w:rsidRDefault="00D51378" w:rsidP="00B868F2">
            <w:pPr>
              <w:spacing w:line="276" w:lineRule="auto"/>
              <w:rPr>
                <w:rFonts w:eastAsia="Calibri"/>
              </w:rPr>
            </w:pPr>
          </w:p>
          <w:p w14:paraId="42EC4C4F" w14:textId="77777777" w:rsidR="00D51378" w:rsidRPr="0070537D" w:rsidRDefault="00D51378" w:rsidP="00B868F2">
            <w:pPr>
              <w:spacing w:line="276" w:lineRule="auto"/>
              <w:jc w:val="center"/>
              <w:rPr>
                <w:rFonts w:eastAsia="Calibri"/>
              </w:rPr>
            </w:pPr>
            <w:r w:rsidRPr="0070537D">
              <w:rPr>
                <w:rFonts w:eastAsia="Calibri"/>
              </w:rPr>
              <w:t>………………………………………..</w:t>
            </w:r>
          </w:p>
          <w:p w14:paraId="7E3858E6" w14:textId="77777777" w:rsidR="00D51378" w:rsidRPr="0070537D" w:rsidRDefault="00D51378" w:rsidP="00B868F2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70537D">
              <w:rPr>
                <w:rFonts w:eastAsia="Calibri"/>
              </w:rPr>
              <w:t>Kancellár</w:t>
            </w:r>
            <w:proofErr w:type="spellEnd"/>
          </w:p>
        </w:tc>
      </w:tr>
      <w:tr w:rsidR="00D51378" w:rsidRPr="0062537F" w14:paraId="4F2D3428" w14:textId="77777777" w:rsidTr="00B868F2">
        <w:tc>
          <w:tcPr>
            <w:tcW w:w="9212" w:type="dxa"/>
            <w:shd w:val="clear" w:color="auto" w:fill="auto"/>
          </w:tcPr>
          <w:p w14:paraId="57E7CD18" w14:textId="77777777" w:rsidR="00581734" w:rsidRDefault="00D51378" w:rsidP="00581734">
            <w:pPr>
              <w:rPr>
                <w:color w:val="242F62"/>
              </w:rPr>
            </w:pPr>
            <w:r w:rsidRPr="0070537D">
              <w:rPr>
                <w:rFonts w:eastAsia="Calibri"/>
              </w:rPr>
              <w:t xml:space="preserve">A </w:t>
            </w:r>
            <w:proofErr w:type="spellStart"/>
            <w:r w:rsidRPr="0070537D">
              <w:rPr>
                <w:rFonts w:eastAsia="Calibri"/>
              </w:rPr>
              <w:t>jóváhagyó</w:t>
            </w:r>
            <w:proofErr w:type="spellEnd"/>
            <w:r w:rsidRPr="0070537D">
              <w:rPr>
                <w:rFonts w:eastAsia="Calibri"/>
              </w:rPr>
              <w:t xml:space="preserve"> </w:t>
            </w:r>
            <w:proofErr w:type="spellStart"/>
            <w:r w:rsidRPr="0070537D">
              <w:rPr>
                <w:rFonts w:eastAsia="Calibri"/>
              </w:rPr>
              <w:t>szervezeti</w:t>
            </w:r>
            <w:proofErr w:type="spellEnd"/>
            <w:r w:rsidRPr="0070537D">
              <w:rPr>
                <w:rFonts w:eastAsia="Calibri"/>
              </w:rPr>
              <w:t xml:space="preserve"> </w:t>
            </w:r>
            <w:proofErr w:type="spellStart"/>
            <w:r w:rsidRPr="0070537D">
              <w:rPr>
                <w:rFonts w:eastAsia="Calibri"/>
              </w:rPr>
              <w:t>egység</w:t>
            </w:r>
            <w:proofErr w:type="spellEnd"/>
            <w:r w:rsidRPr="0070537D">
              <w:rPr>
                <w:rFonts w:eastAsia="Calibri"/>
              </w:rPr>
              <w:t xml:space="preserve"> neve: </w:t>
            </w:r>
            <w:sdt>
              <w:sdtPr>
                <w:rPr>
                  <w:color w:val="242F62"/>
                </w:rPr>
                <w:id w:val="-808326825"/>
                <w:placeholder>
                  <w:docPart w:val="CF42D00A74754ED994F459A472016EEA"/>
                </w:placeholder>
                <w:showingPlcHdr/>
              </w:sdtPr>
              <w:sdtContent>
                <w:permStart w:id="1911361005" w:edGrp="everyone"/>
                <w:r w:rsidR="00581734" w:rsidRPr="0073136E">
                  <w:rPr>
                    <w:rStyle w:val="Helyrzszveg"/>
                  </w:rPr>
                  <w:t>Szöveg beírásához kattintson vagy koppintson ide.</w:t>
                </w:r>
                <w:permEnd w:id="1911361005"/>
              </w:sdtContent>
            </w:sdt>
          </w:p>
          <w:p w14:paraId="60E2C742" w14:textId="72B3FB71" w:rsidR="00D51378" w:rsidRPr="0070537D" w:rsidRDefault="00D51378" w:rsidP="00B868F2">
            <w:pPr>
              <w:spacing w:before="60" w:line="276" w:lineRule="auto"/>
              <w:rPr>
                <w:rFonts w:eastAsia="Calibri"/>
              </w:rPr>
            </w:pPr>
          </w:p>
          <w:p w14:paraId="415E4C1F" w14:textId="77777777" w:rsidR="00581734" w:rsidRDefault="00D51378" w:rsidP="00581734">
            <w:pPr>
              <w:rPr>
                <w:color w:val="242F62"/>
              </w:rPr>
            </w:pPr>
            <w:r w:rsidRPr="0070537D">
              <w:rPr>
                <w:rFonts w:eastAsia="Calibri"/>
              </w:rPr>
              <w:t xml:space="preserve">A </w:t>
            </w:r>
            <w:proofErr w:type="spellStart"/>
            <w:r w:rsidRPr="0070537D">
              <w:rPr>
                <w:rFonts w:eastAsia="Calibri"/>
              </w:rPr>
              <w:t>jóváhagyó</w:t>
            </w:r>
            <w:proofErr w:type="spellEnd"/>
            <w:r w:rsidRPr="0070537D">
              <w:rPr>
                <w:rFonts w:eastAsia="Calibri"/>
              </w:rPr>
              <w:t xml:space="preserve"> neve, </w:t>
            </w:r>
            <w:proofErr w:type="spellStart"/>
            <w:r w:rsidRPr="0070537D">
              <w:rPr>
                <w:rFonts w:eastAsia="Calibri"/>
              </w:rPr>
              <w:t>titulusa</w:t>
            </w:r>
            <w:proofErr w:type="spellEnd"/>
            <w:r w:rsidRPr="0070537D">
              <w:rPr>
                <w:rFonts w:eastAsia="Calibri"/>
              </w:rPr>
              <w:t xml:space="preserve">: </w:t>
            </w:r>
            <w:sdt>
              <w:sdtPr>
                <w:rPr>
                  <w:color w:val="242F62"/>
                </w:rPr>
                <w:id w:val="-674500770"/>
                <w:placeholder>
                  <w:docPart w:val="D2A7E950D6624D3880C7AB2C45153372"/>
                </w:placeholder>
                <w:showingPlcHdr/>
              </w:sdtPr>
              <w:sdtContent>
                <w:permStart w:id="1418014401" w:edGrp="everyone"/>
                <w:r w:rsidR="00581734" w:rsidRPr="0073136E">
                  <w:rPr>
                    <w:rStyle w:val="Helyrzszveg"/>
                  </w:rPr>
                  <w:t>Szöveg beírásához kattintson vagy koppintson ide.</w:t>
                </w:r>
                <w:permEnd w:id="1418014401"/>
              </w:sdtContent>
            </w:sdt>
          </w:p>
          <w:p w14:paraId="77031B9F" w14:textId="599B066B" w:rsidR="00D51378" w:rsidRPr="0070537D" w:rsidRDefault="00D51378" w:rsidP="00B868F2">
            <w:pPr>
              <w:spacing w:line="276" w:lineRule="auto"/>
              <w:rPr>
                <w:rFonts w:eastAsia="Calibri"/>
              </w:rPr>
            </w:pPr>
          </w:p>
          <w:p w14:paraId="4D478B23" w14:textId="77777777" w:rsidR="00D51378" w:rsidRPr="0070537D" w:rsidRDefault="00D51378" w:rsidP="00B868F2">
            <w:pPr>
              <w:spacing w:line="276" w:lineRule="auto"/>
              <w:jc w:val="center"/>
              <w:rPr>
                <w:rFonts w:eastAsia="Calibri"/>
                <w:i/>
              </w:rPr>
            </w:pPr>
          </w:p>
          <w:p w14:paraId="4CB1989A" w14:textId="77777777" w:rsidR="00D51378" w:rsidRPr="0070537D" w:rsidRDefault="00D51378" w:rsidP="00B868F2">
            <w:pPr>
              <w:spacing w:line="276" w:lineRule="auto"/>
              <w:jc w:val="center"/>
              <w:rPr>
                <w:rFonts w:eastAsia="Calibri"/>
                <w:i/>
              </w:rPr>
            </w:pPr>
            <w:permStart w:id="630682966" w:edGrp="everyone"/>
            <w:proofErr w:type="spellStart"/>
            <w:r w:rsidRPr="0070537D">
              <w:rPr>
                <w:rFonts w:eastAsia="Calibri"/>
              </w:rPr>
              <w:t>engedélyezem</w:t>
            </w:r>
            <w:proofErr w:type="spellEnd"/>
            <w:r w:rsidRPr="0070537D">
              <w:rPr>
                <w:rFonts w:eastAsia="Calibri"/>
              </w:rPr>
              <w:t xml:space="preserve"> / </w:t>
            </w:r>
            <w:proofErr w:type="spellStart"/>
            <w:r w:rsidRPr="0070537D">
              <w:rPr>
                <w:rFonts w:eastAsia="Calibri"/>
              </w:rPr>
              <w:t>nem</w:t>
            </w:r>
            <w:proofErr w:type="spellEnd"/>
            <w:r w:rsidRPr="0070537D">
              <w:rPr>
                <w:rFonts w:eastAsia="Calibri"/>
              </w:rPr>
              <w:t xml:space="preserve"> </w:t>
            </w:r>
            <w:proofErr w:type="spellStart"/>
            <w:r w:rsidRPr="0070537D">
              <w:rPr>
                <w:rFonts w:eastAsia="Calibri"/>
              </w:rPr>
              <w:t>engedélyezem</w:t>
            </w:r>
            <w:proofErr w:type="spellEnd"/>
            <w:r w:rsidRPr="0070537D">
              <w:rPr>
                <w:rFonts w:eastAsia="Calibri"/>
                <w:i/>
              </w:rPr>
              <w:t xml:space="preserve"> </w:t>
            </w:r>
            <w:permEnd w:id="630682966"/>
            <w:r w:rsidRPr="0070537D">
              <w:rPr>
                <w:rFonts w:eastAsia="Calibri"/>
                <w:i/>
              </w:rPr>
              <w:t xml:space="preserve">(a </w:t>
            </w:r>
            <w:proofErr w:type="spellStart"/>
            <w:r w:rsidRPr="0070537D">
              <w:rPr>
                <w:rFonts w:eastAsia="Calibri"/>
                <w:i/>
              </w:rPr>
              <w:t>megfelelő</w:t>
            </w:r>
            <w:proofErr w:type="spellEnd"/>
            <w:r w:rsidRPr="0070537D">
              <w:rPr>
                <w:rFonts w:eastAsia="Calibri"/>
                <w:i/>
              </w:rPr>
              <w:t xml:space="preserve"> </w:t>
            </w:r>
            <w:proofErr w:type="spellStart"/>
            <w:r w:rsidRPr="0070537D">
              <w:rPr>
                <w:rFonts w:eastAsia="Calibri"/>
                <w:i/>
              </w:rPr>
              <w:t>aláhúzandó</w:t>
            </w:r>
            <w:proofErr w:type="spellEnd"/>
            <w:r w:rsidRPr="0070537D">
              <w:rPr>
                <w:rFonts w:eastAsia="Calibri"/>
                <w:i/>
              </w:rPr>
              <w:t>)</w:t>
            </w:r>
          </w:p>
          <w:p w14:paraId="54383272" w14:textId="77777777" w:rsidR="00D51378" w:rsidRPr="0070537D" w:rsidRDefault="00D51378" w:rsidP="00B868F2">
            <w:pPr>
              <w:spacing w:line="276" w:lineRule="auto"/>
              <w:rPr>
                <w:rFonts w:eastAsia="Calibri"/>
              </w:rPr>
            </w:pPr>
          </w:p>
          <w:p w14:paraId="0AF42BD7" w14:textId="77777777" w:rsidR="00D51378" w:rsidRPr="0070537D" w:rsidRDefault="00D51378" w:rsidP="00B868F2">
            <w:pPr>
              <w:spacing w:line="276" w:lineRule="auto"/>
              <w:rPr>
                <w:rFonts w:eastAsia="Calibri"/>
              </w:rPr>
            </w:pPr>
          </w:p>
          <w:p w14:paraId="54428436" w14:textId="77777777" w:rsidR="00D51378" w:rsidRPr="0070537D" w:rsidRDefault="00D51378" w:rsidP="00B868F2">
            <w:pPr>
              <w:spacing w:line="276" w:lineRule="auto"/>
              <w:jc w:val="center"/>
              <w:rPr>
                <w:rFonts w:eastAsia="Calibri"/>
              </w:rPr>
            </w:pPr>
            <w:r w:rsidRPr="0070537D">
              <w:rPr>
                <w:rFonts w:eastAsia="Calibri"/>
              </w:rPr>
              <w:t>………………………………………..</w:t>
            </w:r>
          </w:p>
          <w:p w14:paraId="16D6F2CC" w14:textId="77777777" w:rsidR="00D51378" w:rsidRPr="0070537D" w:rsidRDefault="00D51378" w:rsidP="00B868F2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70537D">
              <w:rPr>
                <w:rFonts w:eastAsia="Calibri"/>
              </w:rPr>
              <w:t>aláírás</w:t>
            </w:r>
            <w:proofErr w:type="spellEnd"/>
          </w:p>
        </w:tc>
      </w:tr>
    </w:tbl>
    <w:p w14:paraId="1436B747" w14:textId="77777777" w:rsidR="00D51378" w:rsidRDefault="00D51378" w:rsidP="00D51378"/>
    <w:p w14:paraId="1221E2FB" w14:textId="77777777" w:rsidR="00D51378" w:rsidRDefault="00D51378" w:rsidP="00D51378">
      <w:pPr>
        <w:jc w:val="both"/>
        <w:outlineLvl w:val="2"/>
      </w:pPr>
    </w:p>
    <w:p w14:paraId="2AA5A373" w14:textId="54635A4E" w:rsidR="004D37CE" w:rsidRPr="00AB4BC8" w:rsidRDefault="004D37CE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sectPr w:rsidR="004D37CE" w:rsidRPr="00AB4BC8" w:rsidSect="007F100A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5965" w14:textId="77777777" w:rsidR="003024C1" w:rsidRDefault="003024C1" w:rsidP="00C833F0">
      <w:pPr>
        <w:spacing w:after="0"/>
      </w:pPr>
      <w:r>
        <w:separator/>
      </w:r>
    </w:p>
  </w:endnote>
  <w:endnote w:type="continuationSeparator" w:id="0">
    <w:p w14:paraId="4D8FC44A" w14:textId="77777777" w:rsidR="003024C1" w:rsidRDefault="003024C1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6456EEBB" w:rsidR="004418A3" w:rsidRPr="00581734" w:rsidRDefault="004418A3" w:rsidP="00581734">
    <w:pPr>
      <w:rPr>
        <w:color w:val="242F62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sdt>
      <w:sdtPr>
        <w:rPr>
          <w:color w:val="242F62"/>
        </w:rPr>
        <w:id w:val="-462346450"/>
        <w:placeholder>
          <w:docPart w:val="5774671C96704FA08CE528D86D0C4741"/>
        </w:placeholder>
        <w:showingPlcHdr/>
      </w:sdtPr>
      <w:sdtContent>
        <w:permStart w:id="406137021" w:edGrp="everyone"/>
        <w:r w:rsidR="00581734" w:rsidRPr="0073136E">
          <w:rPr>
            <w:rStyle w:val="Helyrzszveg"/>
          </w:rPr>
          <w:t>Szöveg beírásához kattintson vagy koppintson ide.</w:t>
        </w:r>
        <w:permEnd w:id="406137021"/>
      </w:sdtContent>
    </w:sdt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DD090FC" w14:textId="587D69C4" w:rsidR="001C4A72" w:rsidRPr="00581734" w:rsidRDefault="001C4A72" w:rsidP="00581734">
    <w:pPr>
      <w:rPr>
        <w:color w:val="242F62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sdt>
      <w:sdtPr>
        <w:rPr>
          <w:color w:val="242F62"/>
        </w:rPr>
        <w:id w:val="-333369938"/>
        <w:placeholder>
          <w:docPart w:val="21C842AFD69C4E829C4940B26E03A705"/>
        </w:placeholder>
        <w:showingPlcHdr/>
      </w:sdtPr>
      <w:sdtContent>
        <w:permStart w:id="539121436" w:edGrp="everyone"/>
        <w:r w:rsidR="00581734" w:rsidRPr="0073136E">
          <w:rPr>
            <w:rStyle w:val="Helyrzszveg"/>
          </w:rPr>
          <w:t>Szöveg beírásához kattintson vagy koppintson ide.</w:t>
        </w:r>
        <w:permEnd w:id="539121436"/>
      </w:sdtContent>
    </w:sdt>
  </w:p>
  <w:p w14:paraId="7556FE04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3D30" w14:textId="77777777" w:rsidR="003024C1" w:rsidRDefault="003024C1" w:rsidP="00C833F0">
      <w:pPr>
        <w:spacing w:after="0"/>
      </w:pPr>
      <w:r>
        <w:separator/>
      </w:r>
    </w:p>
  </w:footnote>
  <w:footnote w:type="continuationSeparator" w:id="0">
    <w:p w14:paraId="11831936" w14:textId="77777777" w:rsidR="003024C1" w:rsidRDefault="003024C1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03B2420F" w:rsidR="00B97DB5" w:rsidRDefault="00182359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1BEC8CD6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sdt>
                          <w:sdtPr>
                            <w:rPr>
                              <w:color w:val="242F62"/>
                            </w:rPr>
                            <w:id w:val="232985761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permStart w:id="1238376634" w:edGrp="everyone" w:displacedByCustomXml="prev"/>
                            <w:p w14:paraId="46EFAE3B" w14:textId="1EA7A6EB" w:rsidR="00B97DB5" w:rsidRDefault="00581734" w:rsidP="00B97DB5">
                              <w:pPr>
                                <w:rPr>
                                  <w:color w:val="242F62"/>
                                </w:rPr>
                              </w:pPr>
                              <w:r w:rsidRPr="0073136E">
                                <w:rPr>
                                  <w:rStyle w:val="Helyrzszveg"/>
                                </w:rPr>
                                <w:t>Szöveg beírásához kattintson vagy koppintson ide.</w:t>
                              </w:r>
                            </w:p>
                            <w:permEnd w:id="1238376634" w:displacedByCustomXml="next"/>
                          </w:sdtContent>
                        </w:sdt>
                        <w:p w14:paraId="23771DE0" w14:textId="77777777" w:rsidR="00581734" w:rsidRPr="00AD7CDF" w:rsidRDefault="00581734" w:rsidP="00B97DB5">
                          <w:pPr>
                            <w:rPr>
                              <w:color w:val="242F62"/>
                            </w:rPr>
                          </w:pPr>
                        </w:p>
                        <w:p w14:paraId="73FBEF23" w14:textId="77777777" w:rsidR="00B97DB5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Tisztség / beosztás pl. Dékán, </w:t>
                          </w:r>
                          <w:proofErr w:type="gramStart"/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gazgató,</w:t>
                          </w:r>
                          <w:proofErr w:type="gramEnd"/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stb.</w:t>
                          </w:r>
                        </w:p>
                        <w:sdt>
                          <w:sdtPr>
                            <w:rPr>
                              <w:color w:val="242F62"/>
                            </w:rPr>
                            <w:id w:val="-908461697"/>
                            <w:placeholder>
                              <w:docPart w:val="1ECD7F811AAA4522A7F0995114458CE0"/>
                            </w:placeholder>
                            <w:showingPlcHdr/>
                          </w:sdtPr>
                          <w:sdtContent>
                            <w:permStart w:id="1403616089" w:edGrp="everyone" w:displacedByCustomXml="prev"/>
                            <w:p w14:paraId="07EE883D" w14:textId="747AA0CE" w:rsidR="00581734" w:rsidRPr="00581734" w:rsidRDefault="00581734" w:rsidP="00581734">
                              <w:pPr>
                                <w:rPr>
                                  <w:color w:val="242F62"/>
                                </w:rPr>
                              </w:pPr>
                              <w:r w:rsidRPr="0073136E">
                                <w:rPr>
                                  <w:rStyle w:val="Helyrzszveg"/>
                                </w:rPr>
                                <w:t>Szöveg beírásához kattintson vagy koppintson ide.</w:t>
                              </w:r>
                            </w:p>
                            <w:permEnd w:id="1403616089" w:displacedByCustomXml="next"/>
                          </w:sdtContent>
                        </w:sdt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sjH0j4wAAAAsBAAAPAAAAAAAAAAAA&#10;AAAAAFAEAABkcnMvZG93bnJldi54bWxQSwUGAAAAAAQABADzAAAAYAUAAAAA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sdt>
                    <w:sdtPr>
                      <w:rPr>
                        <w:color w:val="242F62"/>
                      </w:rPr>
                      <w:id w:val="232985761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permStart w:id="1238376634" w:edGrp="everyone" w:displacedByCustomXml="prev"/>
                      <w:p w14:paraId="46EFAE3B" w14:textId="1EA7A6EB" w:rsidR="00B97DB5" w:rsidRDefault="00581734" w:rsidP="00B97DB5">
                        <w:pPr>
                          <w:rPr>
                            <w:color w:val="242F62"/>
                          </w:rPr>
                        </w:pPr>
                        <w:r w:rsidRPr="0073136E">
                          <w:rPr>
                            <w:rStyle w:val="Helyrzszveg"/>
                          </w:rPr>
                          <w:t>Szöveg beírásához kattintson vagy koppintson ide.</w:t>
                        </w:r>
                      </w:p>
                      <w:permEnd w:id="1238376634" w:displacedByCustomXml="next"/>
                    </w:sdtContent>
                  </w:sdt>
                  <w:p w14:paraId="23771DE0" w14:textId="77777777" w:rsidR="00581734" w:rsidRPr="00AD7CDF" w:rsidRDefault="00581734" w:rsidP="00B97DB5">
                    <w:pPr>
                      <w:rPr>
                        <w:color w:val="242F62"/>
                      </w:rPr>
                    </w:pPr>
                  </w:p>
                  <w:p w14:paraId="73FBEF23" w14:textId="77777777" w:rsidR="00B97DB5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Tisztség / beosztás pl. Dékán, </w:t>
                    </w:r>
                    <w:proofErr w:type="gramStart"/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gazgató,</w:t>
                    </w:r>
                    <w:proofErr w:type="gramEnd"/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stb.</w:t>
                    </w:r>
                  </w:p>
                  <w:sdt>
                    <w:sdtPr>
                      <w:rPr>
                        <w:color w:val="242F62"/>
                      </w:rPr>
                      <w:id w:val="-908461697"/>
                      <w:placeholder>
                        <w:docPart w:val="1ECD7F811AAA4522A7F0995114458CE0"/>
                      </w:placeholder>
                      <w:showingPlcHdr/>
                    </w:sdtPr>
                    <w:sdtContent>
                      <w:permStart w:id="1403616089" w:edGrp="everyone" w:displacedByCustomXml="prev"/>
                      <w:p w14:paraId="07EE883D" w14:textId="747AA0CE" w:rsidR="00581734" w:rsidRPr="00581734" w:rsidRDefault="00581734" w:rsidP="00581734">
                        <w:pPr>
                          <w:rPr>
                            <w:color w:val="242F62"/>
                          </w:rPr>
                        </w:pPr>
                        <w:r w:rsidRPr="0073136E">
                          <w:rPr>
                            <w:rStyle w:val="Helyrzszveg"/>
                          </w:rPr>
                          <w:t>Szöveg beírásához kattintson vagy koppintson ide.</w:t>
                        </w:r>
                      </w:p>
                      <w:permEnd w:id="1403616089" w:displacedByCustomXml="next"/>
                    </w:sdtContent>
                  </w:sdt>
                </w:txbxContent>
              </v:textbox>
              <w10:wrap type="through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83E05C2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lfej"/>
    </w:pPr>
  </w:p>
  <w:p w14:paraId="79A9F226" w14:textId="31E3D518" w:rsidR="008B19E0" w:rsidRDefault="008A0EB8" w:rsidP="008B19E0">
    <w:pPr>
      <w:jc w:val="right"/>
      <w:outlineLvl w:val="2"/>
      <w:rPr>
        <w:i/>
      </w:rPr>
    </w:pPr>
    <w:r>
      <w:rPr>
        <w:i/>
      </w:rPr>
      <w:t>10</w:t>
    </w:r>
    <w:r w:rsidR="008B19E0" w:rsidRPr="007F1CD6">
      <w:rPr>
        <w:i/>
      </w:rPr>
      <w:t xml:space="preserve">. </w:t>
    </w:r>
    <w:proofErr w:type="spellStart"/>
    <w:r w:rsidR="008B19E0" w:rsidRPr="007F1CD6">
      <w:rPr>
        <w:i/>
      </w:rPr>
      <w:t>sz</w:t>
    </w:r>
    <w:proofErr w:type="spellEnd"/>
    <w:r w:rsidR="008B19E0" w:rsidRPr="007F1CD6">
      <w:rPr>
        <w:i/>
      </w:rPr>
      <w:t xml:space="preserve">. </w:t>
    </w:r>
    <w:proofErr w:type="spellStart"/>
    <w:r w:rsidR="008B19E0" w:rsidRPr="007F1CD6">
      <w:rPr>
        <w:i/>
      </w:rPr>
      <w:t>melléklet</w:t>
    </w:r>
    <w:proofErr w:type="spellEnd"/>
  </w:p>
  <w:p w14:paraId="222862B3" w14:textId="07BB84C8" w:rsidR="00D46375" w:rsidRDefault="008B19E0" w:rsidP="008B19E0">
    <w:pPr>
      <w:pStyle w:val="lfej"/>
      <w:jc w:val="right"/>
    </w:pPr>
    <w:r w:rsidRPr="00A55AA2">
      <w:rPr>
        <w:i/>
      </w:rPr>
      <w:t xml:space="preserve">a </w:t>
    </w:r>
    <w:proofErr w:type="spellStart"/>
    <w:r w:rsidRPr="00A55AA2">
      <w:rPr>
        <w:i/>
      </w:rPr>
      <w:t>Rendezvényszervezési</w:t>
    </w:r>
    <w:proofErr w:type="spellEnd"/>
    <w:r w:rsidRPr="00A55AA2">
      <w:rPr>
        <w:i/>
      </w:rPr>
      <w:t xml:space="preserve"> és </w:t>
    </w:r>
    <w:proofErr w:type="spellStart"/>
    <w:r w:rsidRPr="00A55AA2">
      <w:rPr>
        <w:i/>
      </w:rPr>
      <w:t>rendezvénybiztosítási</w:t>
    </w:r>
    <w:proofErr w:type="spellEnd"/>
    <w:r w:rsidRPr="00A55AA2">
      <w:rPr>
        <w:i/>
      </w:rPr>
      <w:t xml:space="preserve"> </w:t>
    </w:r>
    <w:proofErr w:type="spellStart"/>
    <w:r w:rsidRPr="00A55AA2">
      <w:rPr>
        <w:i/>
      </w:rPr>
      <w:t>szabályzathoz</w:t>
    </w:r>
    <w:proofErr w:type="spellEnd"/>
  </w:p>
  <w:p w14:paraId="7196FD6A" w14:textId="77777777" w:rsidR="00D46375" w:rsidRDefault="00D4637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hu7YltWDLEDPBvQVmAa+4bUO/DmUz5eCSMbLByCgCBAVgSkSpzeNuRFpkSUJix/vhs2ZQLq2iA5DpLCrYcFeMg==" w:salt="XL3Sv7YLakUUw5YeS9DdF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136788"/>
    <w:rsid w:val="00182359"/>
    <w:rsid w:val="0019441E"/>
    <w:rsid w:val="001B3589"/>
    <w:rsid w:val="001C4A72"/>
    <w:rsid w:val="002933EC"/>
    <w:rsid w:val="002B082D"/>
    <w:rsid w:val="002E6D05"/>
    <w:rsid w:val="003024C1"/>
    <w:rsid w:val="00322719"/>
    <w:rsid w:val="00325D05"/>
    <w:rsid w:val="0038505B"/>
    <w:rsid w:val="003B4E46"/>
    <w:rsid w:val="003D13D2"/>
    <w:rsid w:val="00407F40"/>
    <w:rsid w:val="004153D5"/>
    <w:rsid w:val="004418A3"/>
    <w:rsid w:val="004B5E2A"/>
    <w:rsid w:val="004D37CE"/>
    <w:rsid w:val="00581734"/>
    <w:rsid w:val="006355E6"/>
    <w:rsid w:val="006E3F8A"/>
    <w:rsid w:val="007267B3"/>
    <w:rsid w:val="00736EE5"/>
    <w:rsid w:val="007B5D09"/>
    <w:rsid w:val="007D116A"/>
    <w:rsid w:val="007F100A"/>
    <w:rsid w:val="0082585B"/>
    <w:rsid w:val="008A0EB8"/>
    <w:rsid w:val="008B19E0"/>
    <w:rsid w:val="008B7C05"/>
    <w:rsid w:val="008E444E"/>
    <w:rsid w:val="0096366C"/>
    <w:rsid w:val="00965674"/>
    <w:rsid w:val="00A838CC"/>
    <w:rsid w:val="00A9494A"/>
    <w:rsid w:val="00AB4BC8"/>
    <w:rsid w:val="00AD7CDF"/>
    <w:rsid w:val="00B122DB"/>
    <w:rsid w:val="00B6373F"/>
    <w:rsid w:val="00B97DB5"/>
    <w:rsid w:val="00BB0048"/>
    <w:rsid w:val="00BC30AE"/>
    <w:rsid w:val="00BF0B8A"/>
    <w:rsid w:val="00BF5DF5"/>
    <w:rsid w:val="00C811D6"/>
    <w:rsid w:val="00C833F0"/>
    <w:rsid w:val="00C97186"/>
    <w:rsid w:val="00CA5AB6"/>
    <w:rsid w:val="00CD3C3F"/>
    <w:rsid w:val="00D46375"/>
    <w:rsid w:val="00D51378"/>
    <w:rsid w:val="00E04753"/>
    <w:rsid w:val="00E0776E"/>
    <w:rsid w:val="00E6692C"/>
    <w:rsid w:val="00ED563A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elyrzszveg">
    <w:name w:val="Placeholder Text"/>
    <w:basedOn w:val="Bekezdsalapbettpusa"/>
    <w:uiPriority w:val="99"/>
    <w:semiHidden/>
    <w:rsid w:val="00581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D62544-F174-4F95-B91B-C3C05CD2601A}"/>
      </w:docPartPr>
      <w:docPartBody>
        <w:p w:rsidR="00000000" w:rsidRDefault="00F54E53"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ECD7F811AAA4522A7F0995114458C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F6470C-9238-4248-94C7-4F81C826109C}"/>
      </w:docPartPr>
      <w:docPartBody>
        <w:p w:rsidR="00000000" w:rsidRDefault="00F54E53" w:rsidP="00F54E53">
          <w:pPr>
            <w:pStyle w:val="1ECD7F811AAA4522A7F0995114458CE0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3E0D7C54700487982F9CB0A890FD6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2B7472-7479-42E3-80A1-9E81376B2615}"/>
      </w:docPartPr>
      <w:docPartBody>
        <w:p w:rsidR="00000000" w:rsidRDefault="00F54E53" w:rsidP="00F54E53">
          <w:pPr>
            <w:pStyle w:val="73E0D7C54700487982F9CB0A890FD6AB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75325816828456891ABA76BFC5196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443724-D019-4EE3-8F91-76A4571CDE5D}"/>
      </w:docPartPr>
      <w:docPartBody>
        <w:p w:rsidR="00000000" w:rsidRDefault="00F54E53" w:rsidP="00F54E53">
          <w:pPr>
            <w:pStyle w:val="975325816828456891ABA76BFC519676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3BC352B6F634294B2DC1BC89F26A3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77DB33-F902-4D5A-8D6C-43B68317CDBE}"/>
      </w:docPartPr>
      <w:docPartBody>
        <w:p w:rsidR="00000000" w:rsidRDefault="00F54E53" w:rsidP="00F54E53">
          <w:pPr>
            <w:pStyle w:val="83BC352B6F634294B2DC1BC89F26A3FF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47432FEC19C407F9EFD1C9F19BD4A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42D772-3A40-4EAF-B48F-20397303662E}"/>
      </w:docPartPr>
      <w:docPartBody>
        <w:p w:rsidR="00000000" w:rsidRDefault="00F54E53" w:rsidP="00F54E53">
          <w:pPr>
            <w:pStyle w:val="A47432FEC19C407F9EFD1C9F19BD4A07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F18DF87BA2F4BC59996ED657600E7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CA8921-7ED0-4BE3-825B-F0E72FB026A3}"/>
      </w:docPartPr>
      <w:docPartBody>
        <w:p w:rsidR="00000000" w:rsidRDefault="00F54E53" w:rsidP="00F54E53">
          <w:pPr>
            <w:pStyle w:val="FF18DF87BA2F4BC59996ED657600E7BE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E2766EEB5474A1A8A5B40D7556FFB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06AAC2-364F-44E4-A41F-35E6D84A36A0}"/>
      </w:docPartPr>
      <w:docPartBody>
        <w:p w:rsidR="00000000" w:rsidRDefault="00F54E53" w:rsidP="00F54E53">
          <w:pPr>
            <w:pStyle w:val="AE2766EEB5474A1A8A5B40D7556FFB4E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1E856ED9B00488697BBA79B684158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14BC69-B515-43D8-BDB6-9106482EF484}"/>
      </w:docPartPr>
      <w:docPartBody>
        <w:p w:rsidR="00000000" w:rsidRDefault="00F54E53" w:rsidP="00F54E53">
          <w:pPr>
            <w:pStyle w:val="91E856ED9B00488697BBA79B6841581C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5188739B9D14D64AD1FCF2A95B5CC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E5A6D8-17D1-4B14-8ACA-570EE887CA41}"/>
      </w:docPartPr>
      <w:docPartBody>
        <w:p w:rsidR="00000000" w:rsidRDefault="00F54E53" w:rsidP="00F54E53">
          <w:pPr>
            <w:pStyle w:val="F5188739B9D14D64AD1FCF2A95B5CC1A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CB5DA9DC5084B9E8310159B2AF012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FC9F51-73B5-4EB0-AEFF-54772EDCA4D9}"/>
      </w:docPartPr>
      <w:docPartBody>
        <w:p w:rsidR="00000000" w:rsidRDefault="00F54E53" w:rsidP="00F54E53">
          <w:pPr>
            <w:pStyle w:val="8CB5DA9DC5084B9E8310159B2AF01203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710B5F7CCF4ADE92CC6BE8CE4425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26EC08-F000-4EB9-8CEF-84BBD4018418}"/>
      </w:docPartPr>
      <w:docPartBody>
        <w:p w:rsidR="00000000" w:rsidRDefault="00F54E53" w:rsidP="00F54E53">
          <w:pPr>
            <w:pStyle w:val="47710B5F7CCF4ADE92CC6BE8CE442500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5B9338B0DDB4DC3B4ECD2B3F75EBB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EE739-CE20-497B-ADFB-E1AC85AF3308}"/>
      </w:docPartPr>
      <w:docPartBody>
        <w:p w:rsidR="00000000" w:rsidRDefault="00F54E53" w:rsidP="00F54E53">
          <w:pPr>
            <w:pStyle w:val="05B9338B0DDB4DC3B4ECD2B3F75EBB09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269A4D72B964BC6816FC4D4589B68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704F68-A338-42F1-929E-3145ABF603CE}"/>
      </w:docPartPr>
      <w:docPartBody>
        <w:p w:rsidR="00000000" w:rsidRDefault="00F54E53" w:rsidP="00F54E53">
          <w:pPr>
            <w:pStyle w:val="5269A4D72B964BC6816FC4D4589B68F1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8645FE77B64CF494B3E2C6EDA37F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A7CF85-C363-4D12-BBBD-23A63E92D9EA}"/>
      </w:docPartPr>
      <w:docPartBody>
        <w:p w:rsidR="00000000" w:rsidRDefault="00F54E53" w:rsidP="00F54E53">
          <w:pPr>
            <w:pStyle w:val="B18645FE77B64CF494B3E2C6EDA37F13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2CC5A4F3CC948999590977987C12A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76E68A-C915-4C4F-81CF-1CAF79A386AA}"/>
      </w:docPartPr>
      <w:docPartBody>
        <w:p w:rsidR="00000000" w:rsidRDefault="00F54E53" w:rsidP="00F54E53">
          <w:pPr>
            <w:pStyle w:val="22CC5A4F3CC948999590977987C12AA2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05A5CC4289D44F09BC6C962458969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F2B00E-0BF9-4DF9-BB05-C2501C9168F8}"/>
      </w:docPartPr>
      <w:docPartBody>
        <w:p w:rsidR="00000000" w:rsidRDefault="00F54E53" w:rsidP="00F54E53">
          <w:pPr>
            <w:pStyle w:val="D05A5CC4289D44F09BC6C96245896958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B7A2216E254EB1AC503BE40A48D3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C3AFC7-731C-4223-AD9E-2470580A8FCF}"/>
      </w:docPartPr>
      <w:docPartBody>
        <w:p w:rsidR="00000000" w:rsidRDefault="00F54E53" w:rsidP="00F54E53">
          <w:pPr>
            <w:pStyle w:val="FAB7A2216E254EB1AC503BE40A48D3FF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30D63617B645ED87229A704EBA3C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ACC56B-16CE-436B-B848-80B3341E7ADD}"/>
      </w:docPartPr>
      <w:docPartBody>
        <w:p w:rsidR="00000000" w:rsidRDefault="00F54E53" w:rsidP="00F54E53">
          <w:pPr>
            <w:pStyle w:val="BF30D63617B645ED87229A704EBA3CF3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A306AE367648BFB50D4D4305EB29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E842AF-223E-4165-9EAA-B21CB02BB471}"/>
      </w:docPartPr>
      <w:docPartBody>
        <w:p w:rsidR="00000000" w:rsidRDefault="00F54E53" w:rsidP="00F54E53">
          <w:pPr>
            <w:pStyle w:val="E4A306AE367648BFB50D4D4305EB2926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515F6D0B7C43B484B82BF46DE7FA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0CFF2F-79FF-4A94-80B6-D000F629DE9B}"/>
      </w:docPartPr>
      <w:docPartBody>
        <w:p w:rsidR="00000000" w:rsidRDefault="00F54E53" w:rsidP="00F54E53">
          <w:pPr>
            <w:pStyle w:val="FA515F6D0B7C43B484B82BF46DE7FA80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6FDB2272304EDF8957F3FD432315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7D54BD-91F9-47D0-96F5-ED0A22AABB76}"/>
      </w:docPartPr>
      <w:docPartBody>
        <w:p w:rsidR="00000000" w:rsidRDefault="00F54E53" w:rsidP="00F54E53">
          <w:pPr>
            <w:pStyle w:val="AC6FDB2272304EDF8957F3FD43231568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DCB08B1A5AA434B8FC83BE4CE995D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266C60-B8A7-4C53-8EA2-4DBB30027D53}"/>
      </w:docPartPr>
      <w:docPartBody>
        <w:p w:rsidR="00000000" w:rsidRDefault="00F54E53" w:rsidP="00F54E53">
          <w:pPr>
            <w:pStyle w:val="DDCB08B1A5AA434B8FC83BE4CE995DDF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71343209724CD8963AF132D11999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95AEC7-F270-45CA-ACD9-7C12E8794AD1}"/>
      </w:docPartPr>
      <w:docPartBody>
        <w:p w:rsidR="00000000" w:rsidRDefault="00F54E53" w:rsidP="00F54E53">
          <w:pPr>
            <w:pStyle w:val="8B71343209724CD8963AF132D1199915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774671C96704FA08CE528D86D0C47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8DF496-3E3F-4E0D-BD67-A22554187E22}"/>
      </w:docPartPr>
      <w:docPartBody>
        <w:p w:rsidR="00000000" w:rsidRDefault="00F54E53" w:rsidP="00F54E53">
          <w:pPr>
            <w:pStyle w:val="5774671C96704FA08CE528D86D0C4741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1C842AFD69C4E829C4940B26E03A7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9D88AD-15F0-4CCC-B60F-C7CEE144EE8B}"/>
      </w:docPartPr>
      <w:docPartBody>
        <w:p w:rsidR="00000000" w:rsidRDefault="00F54E53" w:rsidP="00F54E53">
          <w:pPr>
            <w:pStyle w:val="21C842AFD69C4E829C4940B26E03A705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F42D00A74754ED994F459A472016E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A56738-4FEB-4FF9-9E22-E933731D5F8C}"/>
      </w:docPartPr>
      <w:docPartBody>
        <w:p w:rsidR="00000000" w:rsidRDefault="00F54E53" w:rsidP="00F54E53">
          <w:pPr>
            <w:pStyle w:val="CF42D00A74754ED994F459A472016EEA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2A7E950D6624D3880C7AB2C451533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F577AE-F3E5-4147-9D99-042C4524FDB9}"/>
      </w:docPartPr>
      <w:docPartBody>
        <w:p w:rsidR="00000000" w:rsidRDefault="00F54E53" w:rsidP="00F54E53">
          <w:pPr>
            <w:pStyle w:val="D2A7E950D6624D3880C7AB2C45153372"/>
          </w:pPr>
          <w:r w:rsidRPr="0073136E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53"/>
    <w:rsid w:val="007005A8"/>
    <w:rsid w:val="00F5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54E53"/>
    <w:rPr>
      <w:color w:val="808080"/>
    </w:rPr>
  </w:style>
  <w:style w:type="paragraph" w:customStyle="1" w:styleId="1ECD7F811AAA4522A7F0995114458CE0">
    <w:name w:val="1ECD7F811AAA4522A7F0995114458CE0"/>
    <w:rsid w:val="00F54E53"/>
  </w:style>
  <w:style w:type="paragraph" w:customStyle="1" w:styleId="73E0D7C54700487982F9CB0A890FD6AB">
    <w:name w:val="73E0D7C54700487982F9CB0A890FD6AB"/>
    <w:rsid w:val="00F54E53"/>
  </w:style>
  <w:style w:type="paragraph" w:customStyle="1" w:styleId="975325816828456891ABA76BFC519676">
    <w:name w:val="975325816828456891ABA76BFC519676"/>
    <w:rsid w:val="00F54E53"/>
  </w:style>
  <w:style w:type="paragraph" w:customStyle="1" w:styleId="83BC352B6F634294B2DC1BC89F26A3FF">
    <w:name w:val="83BC352B6F634294B2DC1BC89F26A3FF"/>
    <w:rsid w:val="00F54E53"/>
  </w:style>
  <w:style w:type="paragraph" w:customStyle="1" w:styleId="A47432FEC19C407F9EFD1C9F19BD4A07">
    <w:name w:val="A47432FEC19C407F9EFD1C9F19BD4A07"/>
    <w:rsid w:val="00F54E53"/>
  </w:style>
  <w:style w:type="paragraph" w:customStyle="1" w:styleId="FF18DF87BA2F4BC59996ED657600E7BE">
    <w:name w:val="FF18DF87BA2F4BC59996ED657600E7BE"/>
    <w:rsid w:val="00F54E53"/>
  </w:style>
  <w:style w:type="paragraph" w:customStyle="1" w:styleId="AE2766EEB5474A1A8A5B40D7556FFB4E">
    <w:name w:val="AE2766EEB5474A1A8A5B40D7556FFB4E"/>
    <w:rsid w:val="00F54E53"/>
  </w:style>
  <w:style w:type="paragraph" w:customStyle="1" w:styleId="91E856ED9B00488697BBA79B6841581C">
    <w:name w:val="91E856ED9B00488697BBA79B6841581C"/>
    <w:rsid w:val="00F54E53"/>
  </w:style>
  <w:style w:type="paragraph" w:customStyle="1" w:styleId="F5188739B9D14D64AD1FCF2A95B5CC1A">
    <w:name w:val="F5188739B9D14D64AD1FCF2A95B5CC1A"/>
    <w:rsid w:val="00F54E53"/>
  </w:style>
  <w:style w:type="paragraph" w:customStyle="1" w:styleId="8CB5DA9DC5084B9E8310159B2AF01203">
    <w:name w:val="8CB5DA9DC5084B9E8310159B2AF01203"/>
    <w:rsid w:val="00F54E53"/>
  </w:style>
  <w:style w:type="paragraph" w:customStyle="1" w:styleId="47710B5F7CCF4ADE92CC6BE8CE442500">
    <w:name w:val="47710B5F7CCF4ADE92CC6BE8CE442500"/>
    <w:rsid w:val="00F54E53"/>
  </w:style>
  <w:style w:type="paragraph" w:customStyle="1" w:styleId="05B9338B0DDB4DC3B4ECD2B3F75EBB09">
    <w:name w:val="05B9338B0DDB4DC3B4ECD2B3F75EBB09"/>
    <w:rsid w:val="00F54E53"/>
  </w:style>
  <w:style w:type="paragraph" w:customStyle="1" w:styleId="5269A4D72B964BC6816FC4D4589B68F1">
    <w:name w:val="5269A4D72B964BC6816FC4D4589B68F1"/>
    <w:rsid w:val="00F54E53"/>
  </w:style>
  <w:style w:type="paragraph" w:customStyle="1" w:styleId="B18645FE77B64CF494B3E2C6EDA37F13">
    <w:name w:val="B18645FE77B64CF494B3E2C6EDA37F13"/>
    <w:rsid w:val="00F54E53"/>
  </w:style>
  <w:style w:type="paragraph" w:customStyle="1" w:styleId="22CC5A4F3CC948999590977987C12AA2">
    <w:name w:val="22CC5A4F3CC948999590977987C12AA2"/>
    <w:rsid w:val="00F54E53"/>
  </w:style>
  <w:style w:type="paragraph" w:customStyle="1" w:styleId="D05A5CC4289D44F09BC6C96245896958">
    <w:name w:val="D05A5CC4289D44F09BC6C96245896958"/>
    <w:rsid w:val="00F54E53"/>
  </w:style>
  <w:style w:type="paragraph" w:customStyle="1" w:styleId="FAB7A2216E254EB1AC503BE40A48D3FF">
    <w:name w:val="FAB7A2216E254EB1AC503BE40A48D3FF"/>
    <w:rsid w:val="00F54E53"/>
  </w:style>
  <w:style w:type="paragraph" w:customStyle="1" w:styleId="BF30D63617B645ED87229A704EBA3CF3">
    <w:name w:val="BF30D63617B645ED87229A704EBA3CF3"/>
    <w:rsid w:val="00F54E53"/>
  </w:style>
  <w:style w:type="paragraph" w:customStyle="1" w:styleId="E4A306AE367648BFB50D4D4305EB2926">
    <w:name w:val="E4A306AE367648BFB50D4D4305EB2926"/>
    <w:rsid w:val="00F54E53"/>
  </w:style>
  <w:style w:type="paragraph" w:customStyle="1" w:styleId="FA515F6D0B7C43B484B82BF46DE7FA80">
    <w:name w:val="FA515F6D0B7C43B484B82BF46DE7FA80"/>
    <w:rsid w:val="00F54E53"/>
  </w:style>
  <w:style w:type="paragraph" w:customStyle="1" w:styleId="AC6FDB2272304EDF8957F3FD43231568">
    <w:name w:val="AC6FDB2272304EDF8957F3FD43231568"/>
    <w:rsid w:val="00F54E53"/>
  </w:style>
  <w:style w:type="paragraph" w:customStyle="1" w:styleId="DDCB08B1A5AA434B8FC83BE4CE995DDF">
    <w:name w:val="DDCB08B1A5AA434B8FC83BE4CE995DDF"/>
    <w:rsid w:val="00F54E53"/>
  </w:style>
  <w:style w:type="paragraph" w:customStyle="1" w:styleId="8B71343209724CD8963AF132D1199915">
    <w:name w:val="8B71343209724CD8963AF132D1199915"/>
    <w:rsid w:val="00F54E53"/>
  </w:style>
  <w:style w:type="paragraph" w:customStyle="1" w:styleId="5774671C96704FA08CE528D86D0C4741">
    <w:name w:val="5774671C96704FA08CE528D86D0C4741"/>
    <w:rsid w:val="00F54E53"/>
  </w:style>
  <w:style w:type="paragraph" w:customStyle="1" w:styleId="21C842AFD69C4E829C4940B26E03A705">
    <w:name w:val="21C842AFD69C4E829C4940B26E03A705"/>
    <w:rsid w:val="00F54E53"/>
  </w:style>
  <w:style w:type="paragraph" w:customStyle="1" w:styleId="CF42D00A74754ED994F459A472016EEA">
    <w:name w:val="CF42D00A74754ED994F459A472016EEA"/>
    <w:rsid w:val="00F54E53"/>
  </w:style>
  <w:style w:type="paragraph" w:customStyle="1" w:styleId="D2A7E950D6624D3880C7AB2C45153372">
    <w:name w:val="D2A7E950D6624D3880C7AB2C45153372"/>
    <w:rsid w:val="00F54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6036A1-11CD-4050-BD74-E6C03281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7</Words>
  <Characters>2744</Characters>
  <Application>Microsoft Office Word</Application>
  <DocSecurity>8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rai Amarilla</cp:lastModifiedBy>
  <cp:revision>4</cp:revision>
  <dcterms:created xsi:type="dcterms:W3CDTF">2022-05-10T07:17:00Z</dcterms:created>
  <dcterms:modified xsi:type="dcterms:W3CDTF">2023-07-19T12:22:00Z</dcterms:modified>
</cp:coreProperties>
</file>